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81A3" w14:textId="77777777" w:rsidR="005D0359" w:rsidRPr="002A0270" w:rsidRDefault="005D0359" w:rsidP="005D0359">
      <w:pPr>
        <w:spacing w:after="0" w:line="240" w:lineRule="auto"/>
        <w:jc w:val="both"/>
        <w:rPr>
          <w:rFonts w:ascii="Times New Roman" w:eastAsia="Calibri" w:hAnsi="Times New Roman" w:cs="Times New Roman"/>
          <w:sz w:val="12"/>
          <w:szCs w:val="12"/>
          <w:lang w:val="sr-Cyrl-BA"/>
        </w:rPr>
      </w:pPr>
    </w:p>
    <w:tbl>
      <w:tblPr>
        <w:tblStyle w:val="TableGrid"/>
        <w:tblW w:w="9821" w:type="dxa"/>
        <w:tblLook w:val="04A0" w:firstRow="1" w:lastRow="0" w:firstColumn="1" w:lastColumn="0" w:noHBand="0" w:noVBand="1"/>
      </w:tblPr>
      <w:tblGrid>
        <w:gridCol w:w="1943"/>
        <w:gridCol w:w="606"/>
        <w:gridCol w:w="606"/>
        <w:gridCol w:w="101"/>
        <w:gridCol w:w="505"/>
        <w:gridCol w:w="606"/>
        <w:gridCol w:w="202"/>
        <w:gridCol w:w="404"/>
        <w:gridCol w:w="606"/>
        <w:gridCol w:w="303"/>
        <w:gridCol w:w="303"/>
        <w:gridCol w:w="606"/>
        <w:gridCol w:w="404"/>
        <w:gridCol w:w="202"/>
        <w:gridCol w:w="606"/>
        <w:gridCol w:w="505"/>
        <w:gridCol w:w="101"/>
        <w:gridCol w:w="606"/>
        <w:gridCol w:w="606"/>
      </w:tblGrid>
      <w:tr w:rsidR="00BB563B" w:rsidRPr="003176E3" w14:paraId="4F96D46E" w14:textId="77777777" w:rsidTr="00BB563B">
        <w:trPr>
          <w:trHeight w:hRule="exact" w:val="475"/>
        </w:trPr>
        <w:tc>
          <w:tcPr>
            <w:tcW w:w="9821" w:type="dxa"/>
            <w:gridSpan w:val="19"/>
            <w:tcBorders>
              <w:top w:val="nil"/>
              <w:left w:val="nil"/>
              <w:bottom w:val="single" w:sz="4" w:space="0" w:color="auto"/>
              <w:right w:val="nil"/>
            </w:tcBorders>
            <w:vAlign w:val="center"/>
          </w:tcPr>
          <w:p w14:paraId="0AFE0F1F" w14:textId="5EFC813E" w:rsidR="00BB563B" w:rsidRPr="00BB563B" w:rsidRDefault="00BB563B" w:rsidP="00BB563B">
            <w:pPr>
              <w:tabs>
                <w:tab w:val="center" w:pos="7371"/>
              </w:tabs>
              <w:spacing w:line="256" w:lineRule="auto"/>
              <w:jc w:val="center"/>
              <w:rPr>
                <w:rFonts w:ascii="Times New Roman" w:eastAsia="Times New Roman" w:hAnsi="Times New Roman" w:cs="Times New Roman"/>
                <w:b/>
                <w:sz w:val="24"/>
                <w:szCs w:val="24"/>
                <w:lang w:val="sr-Cyrl-BA"/>
              </w:rPr>
            </w:pPr>
            <w:r w:rsidRPr="003646E0">
              <w:rPr>
                <w:rFonts w:ascii="Times New Roman" w:eastAsia="Times New Roman" w:hAnsi="Times New Roman" w:cs="Times New Roman"/>
                <w:b/>
                <w:sz w:val="24"/>
                <w:szCs w:val="24"/>
                <w:lang w:val="sr-Cyrl-BA"/>
              </w:rPr>
              <w:t>ПРОЈЕКАТ</w:t>
            </w:r>
          </w:p>
        </w:tc>
      </w:tr>
      <w:tr w:rsidR="005D0359" w:rsidRPr="003176E3" w14:paraId="3A59839A" w14:textId="77777777" w:rsidTr="00BB563B">
        <w:trPr>
          <w:trHeight w:hRule="exact" w:val="475"/>
        </w:trPr>
        <w:tc>
          <w:tcPr>
            <w:tcW w:w="9821" w:type="dxa"/>
            <w:gridSpan w:val="19"/>
            <w:tcBorders>
              <w:top w:val="single" w:sz="4" w:space="0" w:color="auto"/>
            </w:tcBorders>
            <w:shd w:val="clear" w:color="auto" w:fill="D9E2F3"/>
            <w:vAlign w:val="center"/>
          </w:tcPr>
          <w:p w14:paraId="79B5465E" w14:textId="77777777" w:rsidR="005D0359" w:rsidRPr="003176E3" w:rsidRDefault="005D0359" w:rsidP="00DC6E40">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ОСНОВНИ ПОДАЦИ О ПОДНОСИОЦУ ЗАХТЈЕВА</w:t>
            </w:r>
          </w:p>
        </w:tc>
      </w:tr>
      <w:tr w:rsidR="005D0359" w:rsidRPr="003176E3" w14:paraId="04CC693A" w14:textId="77777777" w:rsidTr="00D41C40">
        <w:trPr>
          <w:trHeight w:hRule="exact" w:val="576"/>
        </w:trPr>
        <w:tc>
          <w:tcPr>
            <w:tcW w:w="1943" w:type="dxa"/>
            <w:shd w:val="clear" w:color="auto" w:fill="D9E2F3"/>
            <w:vAlign w:val="center"/>
          </w:tcPr>
          <w:p w14:paraId="171A83BD"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Пословно име</w:t>
            </w:r>
          </w:p>
        </w:tc>
        <w:tc>
          <w:tcPr>
            <w:tcW w:w="7878" w:type="dxa"/>
            <w:gridSpan w:val="18"/>
            <w:vAlign w:val="center"/>
          </w:tcPr>
          <w:p w14:paraId="6F3CA680" w14:textId="6CD0B930" w:rsidR="005D0359" w:rsidRPr="00603125" w:rsidRDefault="005D0359" w:rsidP="00DA2E81">
            <w:pPr>
              <w:rPr>
                <w:rFonts w:ascii="Times New Roman" w:hAnsi="Times New Roman" w:cs="Times New Roman"/>
                <w:b/>
                <w:bCs/>
                <w:lang w:val="sr-Cyrl-BA"/>
              </w:rPr>
            </w:pPr>
          </w:p>
        </w:tc>
      </w:tr>
      <w:tr w:rsidR="005D0359" w:rsidRPr="003176E3" w14:paraId="1A35A228" w14:textId="77777777" w:rsidTr="008E3948">
        <w:trPr>
          <w:trHeight w:hRule="exact" w:val="475"/>
        </w:trPr>
        <w:tc>
          <w:tcPr>
            <w:tcW w:w="1943" w:type="dxa"/>
            <w:shd w:val="clear" w:color="auto" w:fill="D9E2F3"/>
            <w:vAlign w:val="center"/>
          </w:tcPr>
          <w:p w14:paraId="30ED78C3"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ЈИБ</w:t>
            </w:r>
          </w:p>
        </w:tc>
        <w:tc>
          <w:tcPr>
            <w:tcW w:w="606" w:type="dxa"/>
            <w:vAlign w:val="center"/>
          </w:tcPr>
          <w:p w14:paraId="213EAE81" w14:textId="4569DE70"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7CB94049" w14:textId="0A1E3F2A"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69E41DEA" w14:textId="60D5EE27"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6F5C7B56" w14:textId="14C4E6C6"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49F49092" w14:textId="3FFAD4DD"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465B1478" w14:textId="2EE5C672"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2F2D1ADC" w14:textId="0E996C8B"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706C2689" w14:textId="69C390DD"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000F53F4" w14:textId="199E522F"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6714669E" w14:textId="679D53A2" w:rsidR="005D0359" w:rsidRPr="003176E3" w:rsidRDefault="005D0359" w:rsidP="008E3948">
            <w:pPr>
              <w:jc w:val="center"/>
              <w:rPr>
                <w:rFonts w:ascii="Times New Roman" w:eastAsia="Calibri" w:hAnsi="Times New Roman" w:cs="Times New Roman"/>
                <w:b/>
                <w:lang w:val="sr-Cyrl-BA"/>
              </w:rPr>
            </w:pPr>
          </w:p>
        </w:tc>
        <w:tc>
          <w:tcPr>
            <w:tcW w:w="606" w:type="dxa"/>
            <w:gridSpan w:val="2"/>
            <w:vAlign w:val="center"/>
          </w:tcPr>
          <w:p w14:paraId="14B1B756" w14:textId="6C7535C9"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00D309A1" w14:textId="7F293F7A" w:rsidR="005D0359" w:rsidRPr="003176E3" w:rsidRDefault="005D0359" w:rsidP="008E3948">
            <w:pPr>
              <w:jc w:val="center"/>
              <w:rPr>
                <w:rFonts w:ascii="Times New Roman" w:eastAsia="Calibri" w:hAnsi="Times New Roman" w:cs="Times New Roman"/>
                <w:b/>
                <w:lang w:val="sr-Cyrl-BA"/>
              </w:rPr>
            </w:pPr>
          </w:p>
        </w:tc>
        <w:tc>
          <w:tcPr>
            <w:tcW w:w="606" w:type="dxa"/>
            <w:vAlign w:val="center"/>
          </w:tcPr>
          <w:p w14:paraId="3B251F7C" w14:textId="1E5D5F99" w:rsidR="005D0359" w:rsidRPr="003176E3" w:rsidRDefault="005D0359" w:rsidP="008E3948">
            <w:pPr>
              <w:jc w:val="center"/>
              <w:rPr>
                <w:rFonts w:ascii="Times New Roman" w:eastAsia="Calibri" w:hAnsi="Times New Roman" w:cs="Times New Roman"/>
                <w:b/>
                <w:lang w:val="sr-Cyrl-BA"/>
              </w:rPr>
            </w:pPr>
          </w:p>
        </w:tc>
      </w:tr>
      <w:tr w:rsidR="005D0359" w:rsidRPr="003176E3" w14:paraId="6CFC03F3" w14:textId="77777777" w:rsidTr="0057019A">
        <w:trPr>
          <w:trHeight w:val="5684"/>
        </w:trPr>
        <w:tc>
          <w:tcPr>
            <w:tcW w:w="1943" w:type="dxa"/>
            <w:shd w:val="clear" w:color="auto" w:fill="D9E2F3"/>
            <w:vAlign w:val="center"/>
          </w:tcPr>
          <w:p w14:paraId="169A89C3" w14:textId="77777777" w:rsidR="005D0359" w:rsidRPr="00572C95" w:rsidRDefault="005D0359" w:rsidP="00EB35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Кратак историјат пословања са програмом производа или услуга</w:t>
            </w:r>
          </w:p>
        </w:tc>
        <w:tc>
          <w:tcPr>
            <w:tcW w:w="7878" w:type="dxa"/>
            <w:gridSpan w:val="18"/>
          </w:tcPr>
          <w:p w14:paraId="5B47CFCE" w14:textId="77777777" w:rsidR="005D0359" w:rsidRPr="003176E3" w:rsidRDefault="005D0359" w:rsidP="00E95012">
            <w:pPr>
              <w:rPr>
                <w:rFonts w:ascii="Times New Roman" w:eastAsia="Calibri" w:hAnsi="Times New Roman" w:cs="Times New Roman"/>
                <w:lang w:val="sr-Cyrl-BA"/>
              </w:rPr>
            </w:pPr>
          </w:p>
        </w:tc>
      </w:tr>
      <w:tr w:rsidR="005D0359" w:rsidRPr="003176E3" w14:paraId="4F6A3F6B" w14:textId="77777777" w:rsidTr="00E95012">
        <w:trPr>
          <w:trHeight w:hRule="exact" w:val="1990"/>
        </w:trPr>
        <w:tc>
          <w:tcPr>
            <w:tcW w:w="1943" w:type="dxa"/>
            <w:shd w:val="clear" w:color="auto" w:fill="D9E2F3"/>
            <w:vAlign w:val="center"/>
          </w:tcPr>
          <w:p w14:paraId="1B30739F" w14:textId="77777777" w:rsidR="005D0359" w:rsidRPr="00572C95" w:rsidRDefault="005D0359" w:rsidP="009B08D2">
            <w:pPr>
              <w:jc w:val="both"/>
              <w:rPr>
                <w:rFonts w:ascii="Times New Roman" w:eastAsia="Calibri" w:hAnsi="Times New Roman" w:cs="Times New Roman"/>
                <w:b/>
                <w:bCs/>
                <w:lang w:val="sr-Cyrl-BA"/>
              </w:rPr>
            </w:pPr>
            <w:r w:rsidRPr="00572C95">
              <w:rPr>
                <w:rFonts w:ascii="Times New Roman" w:eastAsia="Calibri" w:hAnsi="Times New Roman" w:cs="Times New Roman"/>
                <w:b/>
                <w:bCs/>
                <w:lang w:val="sr-Cyrl-BA"/>
              </w:rPr>
              <w:t>Структура власништва</w:t>
            </w:r>
          </w:p>
        </w:tc>
        <w:tc>
          <w:tcPr>
            <w:tcW w:w="7878" w:type="dxa"/>
            <w:gridSpan w:val="18"/>
          </w:tcPr>
          <w:p w14:paraId="2CD0556F" w14:textId="77777777" w:rsidR="005D0359" w:rsidRPr="003176E3" w:rsidRDefault="005D0359" w:rsidP="00E95012">
            <w:pPr>
              <w:rPr>
                <w:rFonts w:ascii="Times New Roman" w:eastAsia="Calibri" w:hAnsi="Times New Roman" w:cs="Times New Roman"/>
                <w:lang w:val="sr-Cyrl-BA"/>
              </w:rPr>
            </w:pPr>
          </w:p>
        </w:tc>
      </w:tr>
      <w:tr w:rsidR="005D0359" w:rsidRPr="003176E3" w14:paraId="204F7CED" w14:textId="77777777" w:rsidTr="00E95012">
        <w:trPr>
          <w:trHeight w:hRule="exact" w:val="950"/>
        </w:trPr>
        <w:tc>
          <w:tcPr>
            <w:tcW w:w="1943" w:type="dxa"/>
            <w:shd w:val="clear" w:color="auto" w:fill="D9E2F3"/>
            <w:vAlign w:val="center"/>
          </w:tcPr>
          <w:p w14:paraId="3A0FB946" w14:textId="77777777" w:rsidR="005D0359" w:rsidRPr="00572C95" w:rsidRDefault="005D0359" w:rsidP="009B08D2">
            <w:pPr>
              <w:jc w:val="both"/>
              <w:rPr>
                <w:rFonts w:ascii="Times New Roman" w:eastAsia="Calibri" w:hAnsi="Times New Roman" w:cs="Times New Roman"/>
                <w:b/>
                <w:bCs/>
                <w:lang w:val="sr-Cyrl-BA"/>
              </w:rPr>
            </w:pPr>
            <w:r w:rsidRPr="00572C95">
              <w:rPr>
                <w:rFonts w:ascii="Times New Roman" w:eastAsia="Calibri" w:hAnsi="Times New Roman" w:cs="Times New Roman"/>
                <w:b/>
                <w:bCs/>
                <w:lang w:val="sr-Cyrl-BA"/>
              </w:rPr>
              <w:t xml:space="preserve">Шифра </w:t>
            </w:r>
            <w:proofErr w:type="spellStart"/>
            <w:r w:rsidRPr="00572C95">
              <w:rPr>
                <w:rFonts w:ascii="Times New Roman" w:eastAsia="Calibri" w:hAnsi="Times New Roman" w:cs="Times New Roman"/>
                <w:b/>
                <w:bCs/>
                <w:lang w:val="sr-Cyrl-BA"/>
              </w:rPr>
              <w:t>претежне</w:t>
            </w:r>
            <w:proofErr w:type="spellEnd"/>
            <w:r w:rsidRPr="00572C95">
              <w:rPr>
                <w:rFonts w:ascii="Times New Roman" w:eastAsia="Calibri" w:hAnsi="Times New Roman" w:cs="Times New Roman"/>
                <w:b/>
                <w:bCs/>
                <w:lang w:val="sr-Cyrl-BA"/>
              </w:rPr>
              <w:t xml:space="preserve"> дјелатности</w:t>
            </w:r>
          </w:p>
        </w:tc>
        <w:tc>
          <w:tcPr>
            <w:tcW w:w="7878" w:type="dxa"/>
            <w:gridSpan w:val="18"/>
            <w:vAlign w:val="center"/>
          </w:tcPr>
          <w:p w14:paraId="08437E43" w14:textId="77777777" w:rsidR="005D0359" w:rsidRPr="003176E3" w:rsidRDefault="005D0359" w:rsidP="00E95012">
            <w:pPr>
              <w:jc w:val="center"/>
              <w:rPr>
                <w:rFonts w:ascii="Times New Roman" w:eastAsia="Calibri" w:hAnsi="Times New Roman" w:cs="Times New Roman"/>
                <w:lang w:val="sr-Cyrl-BA"/>
              </w:rPr>
            </w:pPr>
          </w:p>
        </w:tc>
      </w:tr>
      <w:tr w:rsidR="005D0359" w:rsidRPr="003176E3" w14:paraId="35354B08" w14:textId="77777777" w:rsidTr="00147A37">
        <w:trPr>
          <w:trHeight w:hRule="exact" w:val="950"/>
        </w:trPr>
        <w:tc>
          <w:tcPr>
            <w:tcW w:w="9821" w:type="dxa"/>
            <w:gridSpan w:val="19"/>
            <w:shd w:val="clear" w:color="auto" w:fill="D9E2F3"/>
            <w:vAlign w:val="center"/>
          </w:tcPr>
          <w:p w14:paraId="06DEA7C5" w14:textId="77777777" w:rsidR="00E27E00" w:rsidRPr="003176E3" w:rsidRDefault="00E27E00" w:rsidP="009B08D2">
            <w:pPr>
              <w:jc w:val="center"/>
              <w:rPr>
                <w:rFonts w:ascii="Times New Roman" w:eastAsia="Calibri" w:hAnsi="Times New Roman" w:cs="Times New Roman"/>
                <w:b/>
                <w:bCs/>
                <w:lang w:val="sr-Cyrl-BA"/>
              </w:rPr>
            </w:pPr>
            <w:r w:rsidRPr="003176E3">
              <w:rPr>
                <w:rFonts w:ascii="Times New Roman" w:eastAsia="Calibri" w:hAnsi="Times New Roman" w:cs="Times New Roman"/>
                <w:b/>
                <w:bCs/>
                <w:lang w:val="sr-Cyrl-BA"/>
              </w:rPr>
              <w:t xml:space="preserve">ПОДАЦИ НА ПОСЉЕДЊИ ДАН ГОДИНЕ КОЈА ПРЕТХОДИ ГОДИНИ </w:t>
            </w:r>
          </w:p>
          <w:p w14:paraId="2478467F" w14:textId="1FF7F780" w:rsidR="005D0359" w:rsidRPr="003176E3" w:rsidRDefault="00E27E00" w:rsidP="009B08D2">
            <w:pPr>
              <w:jc w:val="center"/>
              <w:rPr>
                <w:rFonts w:ascii="Times New Roman" w:eastAsia="Calibri" w:hAnsi="Times New Roman" w:cs="Times New Roman"/>
                <w:b/>
                <w:bCs/>
                <w:lang w:val="sr-Cyrl-BA"/>
              </w:rPr>
            </w:pPr>
            <w:r w:rsidRPr="003176E3">
              <w:rPr>
                <w:rFonts w:ascii="Times New Roman" w:eastAsia="Calibri" w:hAnsi="Times New Roman" w:cs="Times New Roman"/>
                <w:b/>
                <w:bCs/>
                <w:lang w:val="sr-Cyrl-BA"/>
              </w:rPr>
              <w:t>У КОЈОЈ СЕ РАСПИСУЈЕ ЈАВНИ ПОЗИВ</w:t>
            </w:r>
          </w:p>
        </w:tc>
      </w:tr>
      <w:tr w:rsidR="005D0359" w:rsidRPr="003176E3" w14:paraId="2C06A1DE" w14:textId="77777777" w:rsidTr="00570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1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8C4407"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 xml:space="preserve">Број запослених </w:t>
            </w:r>
          </w:p>
        </w:tc>
        <w:tc>
          <w:tcPr>
            <w:tcW w:w="131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81A9D62" w14:textId="77777777" w:rsidR="005D0359" w:rsidRPr="003176E3" w:rsidRDefault="005D0359" w:rsidP="00E706DE">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Укупно</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0146E1A" w14:textId="77777777" w:rsidR="005D0359" w:rsidRPr="003176E3" w:rsidRDefault="005D0359" w:rsidP="009B08D2">
            <w:pPr>
              <w:jc w:val="center"/>
              <w:rPr>
                <w:rFonts w:ascii="Times New Roman" w:eastAsia="Calibri" w:hAnsi="Times New Roman" w:cs="Times New Roman"/>
                <w:lang w:val="sr-Cyrl-BA"/>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AD0A972" w14:textId="77777777" w:rsidR="005D0359" w:rsidRPr="003176E3" w:rsidRDefault="005D0359" w:rsidP="009B08D2">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Жене</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201579F" w14:textId="77777777" w:rsidR="005D0359" w:rsidRPr="003176E3" w:rsidRDefault="005D0359" w:rsidP="009B08D2">
            <w:pPr>
              <w:jc w:val="center"/>
              <w:rPr>
                <w:rFonts w:ascii="Times New Roman" w:eastAsia="Calibri" w:hAnsi="Times New Roman" w:cs="Times New Roman"/>
                <w:lang w:val="sr-Cyrl-BA"/>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88B6D77" w14:textId="77777777" w:rsidR="005D0359" w:rsidRPr="003176E3" w:rsidRDefault="005D0359" w:rsidP="009B08D2">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Млади до 30 година</w:t>
            </w:r>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7F34E10" w14:textId="77777777" w:rsidR="005D0359" w:rsidRPr="003176E3" w:rsidRDefault="005D0359" w:rsidP="009B08D2">
            <w:pPr>
              <w:jc w:val="center"/>
              <w:rPr>
                <w:rFonts w:ascii="Times New Roman" w:eastAsia="Calibri" w:hAnsi="Times New Roman" w:cs="Times New Roman"/>
                <w:lang w:val="sr-Cyrl-BA"/>
              </w:rPr>
            </w:pPr>
          </w:p>
        </w:tc>
      </w:tr>
      <w:tr w:rsidR="005D0359" w:rsidRPr="003176E3" w14:paraId="1D74B0EA" w14:textId="77777777" w:rsidTr="00262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jc w:val="center"/>
        </w:trPr>
        <w:tc>
          <w:tcPr>
            <w:tcW w:w="1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7C8443" w14:textId="01911463" w:rsidR="005D0359" w:rsidRPr="00572C95" w:rsidRDefault="005D0359" w:rsidP="0026281B">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Укупан приход</w:t>
            </w:r>
            <w:r w:rsidR="00D14371" w:rsidRPr="00572C95">
              <w:rPr>
                <w:rFonts w:ascii="Times New Roman" w:eastAsia="Calibri" w:hAnsi="Times New Roman" w:cs="Times New Roman"/>
                <w:b/>
                <w:bCs/>
                <w:lang w:val="sr-Cyrl-BA"/>
              </w:rPr>
              <w:t xml:space="preserve"> (КМ)</w:t>
            </w:r>
          </w:p>
        </w:tc>
        <w:tc>
          <w:tcPr>
            <w:tcW w:w="7878" w:type="dxa"/>
            <w:gridSpan w:val="18"/>
            <w:tcBorders>
              <w:top w:val="single" w:sz="4" w:space="0" w:color="auto"/>
              <w:left w:val="single" w:sz="4" w:space="0" w:color="auto"/>
              <w:bottom w:val="single" w:sz="4" w:space="0" w:color="auto"/>
              <w:right w:val="single" w:sz="4" w:space="0" w:color="auto"/>
            </w:tcBorders>
            <w:vAlign w:val="center"/>
          </w:tcPr>
          <w:p w14:paraId="64EAC42C" w14:textId="77777777" w:rsidR="005D0359" w:rsidRPr="003176E3" w:rsidRDefault="005D0359" w:rsidP="009B08D2">
            <w:pPr>
              <w:jc w:val="center"/>
              <w:rPr>
                <w:rFonts w:ascii="Times New Roman" w:eastAsia="Calibri" w:hAnsi="Times New Roman" w:cs="Times New Roman"/>
                <w:lang w:val="sr-Cyrl-BA"/>
              </w:rPr>
            </w:pPr>
          </w:p>
        </w:tc>
      </w:tr>
      <w:tr w:rsidR="005D0359" w:rsidRPr="003176E3" w14:paraId="0408AEBC" w14:textId="77777777" w:rsidTr="00262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jc w:val="center"/>
        </w:trPr>
        <w:tc>
          <w:tcPr>
            <w:tcW w:w="1943" w:type="dxa"/>
            <w:tcBorders>
              <w:top w:val="single" w:sz="4" w:space="0" w:color="auto"/>
              <w:left w:val="single" w:sz="4" w:space="0" w:color="auto"/>
              <w:bottom w:val="single" w:sz="4" w:space="0" w:color="auto"/>
              <w:right w:val="single" w:sz="4" w:space="0" w:color="auto"/>
            </w:tcBorders>
            <w:shd w:val="clear" w:color="auto" w:fill="D9E2F3"/>
            <w:vAlign w:val="center"/>
          </w:tcPr>
          <w:p w14:paraId="20B3CE30" w14:textId="06EC6537" w:rsidR="005D0359" w:rsidRPr="00572C95" w:rsidRDefault="005D0359" w:rsidP="0026281B">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Приход од продаје учинака на иностраном тржишту</w:t>
            </w:r>
            <w:r w:rsidR="00D14371" w:rsidRPr="00572C95">
              <w:rPr>
                <w:rFonts w:ascii="Times New Roman" w:eastAsia="Calibri" w:hAnsi="Times New Roman" w:cs="Times New Roman"/>
                <w:b/>
                <w:bCs/>
                <w:lang w:val="sr-Cyrl-BA"/>
              </w:rPr>
              <w:t xml:space="preserve"> (КМ)</w:t>
            </w:r>
          </w:p>
        </w:tc>
        <w:tc>
          <w:tcPr>
            <w:tcW w:w="7878" w:type="dxa"/>
            <w:gridSpan w:val="18"/>
            <w:tcBorders>
              <w:top w:val="single" w:sz="4" w:space="0" w:color="auto"/>
              <w:left w:val="single" w:sz="4" w:space="0" w:color="auto"/>
              <w:bottom w:val="single" w:sz="4" w:space="0" w:color="auto"/>
              <w:right w:val="single" w:sz="4" w:space="0" w:color="auto"/>
            </w:tcBorders>
            <w:vAlign w:val="center"/>
          </w:tcPr>
          <w:p w14:paraId="2CF9BE5D" w14:textId="77777777" w:rsidR="005D0359" w:rsidRPr="003176E3" w:rsidRDefault="005D0359" w:rsidP="009B08D2">
            <w:pPr>
              <w:jc w:val="center"/>
              <w:rPr>
                <w:rFonts w:ascii="Times New Roman" w:eastAsia="Calibri" w:hAnsi="Times New Roman" w:cs="Times New Roman"/>
                <w:lang w:val="sr-Cyrl-BA"/>
              </w:rPr>
            </w:pPr>
          </w:p>
        </w:tc>
      </w:tr>
    </w:tbl>
    <w:p w14:paraId="5C241792" w14:textId="77777777" w:rsidR="005D0359" w:rsidRPr="003646E0" w:rsidRDefault="005D0359" w:rsidP="005D0359">
      <w:pPr>
        <w:spacing w:after="0" w:line="240" w:lineRule="auto"/>
        <w:jc w:val="both"/>
        <w:rPr>
          <w:rFonts w:ascii="Times New Roman" w:eastAsia="Calibri" w:hAnsi="Times New Roman" w:cs="Times New Roman"/>
          <w:sz w:val="24"/>
          <w:szCs w:val="24"/>
          <w:lang w:val="sr-Cyrl-BA"/>
        </w:rPr>
      </w:pPr>
    </w:p>
    <w:tbl>
      <w:tblPr>
        <w:tblStyle w:val="TableGrid"/>
        <w:tblW w:w="9821" w:type="dxa"/>
        <w:tblLook w:val="04A0" w:firstRow="1" w:lastRow="0" w:firstColumn="1" w:lastColumn="0" w:noHBand="0" w:noVBand="1"/>
      </w:tblPr>
      <w:tblGrid>
        <w:gridCol w:w="2122"/>
        <w:gridCol w:w="1573"/>
        <w:gridCol w:w="6126"/>
      </w:tblGrid>
      <w:tr w:rsidR="005D0359" w:rsidRPr="006011CB" w14:paraId="4590C0B6" w14:textId="77777777" w:rsidTr="00842178">
        <w:trPr>
          <w:trHeight w:hRule="exact" w:val="475"/>
        </w:trPr>
        <w:tc>
          <w:tcPr>
            <w:tcW w:w="9821" w:type="dxa"/>
            <w:gridSpan w:val="3"/>
            <w:shd w:val="clear" w:color="auto" w:fill="D9E2F3"/>
            <w:vAlign w:val="center"/>
          </w:tcPr>
          <w:p w14:paraId="6FA91B7F" w14:textId="77777777" w:rsidR="005D0359" w:rsidRPr="003176E3" w:rsidRDefault="005D0359" w:rsidP="00EB35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lastRenderedPageBreak/>
              <w:t>ОСНОВНИ ПОДАЦИ О ПРОЈЕКТУ</w:t>
            </w:r>
          </w:p>
        </w:tc>
      </w:tr>
      <w:tr w:rsidR="005D0359" w:rsidRPr="006011CB" w14:paraId="753234F4" w14:textId="77777777" w:rsidTr="007C29BF">
        <w:trPr>
          <w:trHeight w:hRule="exact" w:val="475"/>
        </w:trPr>
        <w:tc>
          <w:tcPr>
            <w:tcW w:w="2122" w:type="dxa"/>
            <w:shd w:val="clear" w:color="auto" w:fill="D9E2F3"/>
            <w:vAlign w:val="center"/>
          </w:tcPr>
          <w:p w14:paraId="5D3DDD68" w14:textId="21B8CAD4" w:rsidR="005D0359" w:rsidRPr="00572C95" w:rsidRDefault="005D0359" w:rsidP="00FE00FD">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Намјена пројекта</w:t>
            </w:r>
          </w:p>
        </w:tc>
        <w:tc>
          <w:tcPr>
            <w:tcW w:w="7699" w:type="dxa"/>
            <w:gridSpan w:val="2"/>
            <w:shd w:val="clear" w:color="auto" w:fill="FFF2CC" w:themeFill="accent4" w:themeFillTint="33"/>
            <w:vAlign w:val="center"/>
          </w:tcPr>
          <w:sdt>
            <w:sdtPr>
              <w:rPr>
                <w:rFonts w:eastAsia="Calibri"/>
                <w:bCs/>
                <w:sz w:val="22"/>
                <w:szCs w:val="22"/>
              </w:rPr>
              <w:alias w:val="Намјена пројекта"/>
              <w:tag w:val="namjena_projekta"/>
              <w:id w:val="572237710"/>
              <w:placeholder>
                <w:docPart w:val="8C54479F33354B67830D20DEE76CC533"/>
              </w:placeholder>
              <w15:color w:val="33CCCC"/>
              <w:comboBox>
                <w:listItem w:displayText="Кликни и одабери намјену пројекта" w:value="Кликни и одабери намјену пројекта"/>
                <w:listItem w:displayText="1) Дигитална трансформација пословних процеса" w:value="1) Дигитална трансформација пословних процеса"/>
                <w:listItem w:displayText="2) Набавка опреме за МСП" w:value="2) Набавка опреме за МСП"/>
                <w:listItem w:displayText="3) Очување традиционалних заната" w:value="3) Очување традиционалних заната"/>
              </w:comboBox>
            </w:sdtPr>
            <w:sdtContent>
              <w:p w14:paraId="2963D013" w14:textId="186F6B74" w:rsidR="005D0359" w:rsidRPr="003176E3" w:rsidRDefault="00D24F5C" w:rsidP="007C29BF">
                <w:pPr>
                  <w:pStyle w:val="FootnoteText"/>
                  <w:jc w:val="center"/>
                  <w:rPr>
                    <w:rFonts w:eastAsia="Calibri"/>
                    <w:bCs/>
                    <w:sz w:val="22"/>
                    <w:szCs w:val="22"/>
                  </w:rPr>
                </w:pPr>
                <w:r>
                  <w:rPr>
                    <w:rFonts w:eastAsia="Calibri"/>
                    <w:bCs/>
                    <w:sz w:val="22"/>
                    <w:szCs w:val="22"/>
                  </w:rPr>
                  <w:t>Кликни и одабери намјену пројекта</w:t>
                </w:r>
              </w:p>
            </w:sdtContent>
          </w:sdt>
        </w:tc>
      </w:tr>
      <w:tr w:rsidR="005D0359" w:rsidRPr="006011CB" w14:paraId="701313BE" w14:textId="77777777" w:rsidTr="007C29BF">
        <w:trPr>
          <w:trHeight w:hRule="exact" w:val="595"/>
        </w:trPr>
        <w:tc>
          <w:tcPr>
            <w:tcW w:w="2122" w:type="dxa"/>
            <w:shd w:val="clear" w:color="auto" w:fill="D9E2F3"/>
            <w:vAlign w:val="center"/>
          </w:tcPr>
          <w:p w14:paraId="22265C7E"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Назив пројекта</w:t>
            </w:r>
          </w:p>
        </w:tc>
        <w:tc>
          <w:tcPr>
            <w:tcW w:w="7699" w:type="dxa"/>
            <w:gridSpan w:val="2"/>
            <w:vAlign w:val="center"/>
          </w:tcPr>
          <w:p w14:paraId="34B71E53" w14:textId="39B2927D" w:rsidR="0072039C" w:rsidRPr="003176E3" w:rsidRDefault="0072039C" w:rsidP="007C29BF">
            <w:pPr>
              <w:rPr>
                <w:rFonts w:ascii="Times New Roman" w:eastAsia="Calibri" w:hAnsi="Times New Roman" w:cs="Times New Roman"/>
              </w:rPr>
            </w:pPr>
          </w:p>
        </w:tc>
      </w:tr>
      <w:tr w:rsidR="005D0359" w:rsidRPr="006011CB" w14:paraId="1F065EFE" w14:textId="77777777" w:rsidTr="007C29BF">
        <w:trPr>
          <w:trHeight w:val="576"/>
        </w:trPr>
        <w:tc>
          <w:tcPr>
            <w:tcW w:w="2122" w:type="dxa"/>
            <w:shd w:val="clear" w:color="auto" w:fill="D9E2F3"/>
            <w:vAlign w:val="center"/>
          </w:tcPr>
          <w:p w14:paraId="26E945B4"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Укупна вриједност пројекта</w:t>
            </w:r>
          </w:p>
        </w:tc>
        <w:tc>
          <w:tcPr>
            <w:tcW w:w="7699" w:type="dxa"/>
            <w:gridSpan w:val="2"/>
            <w:vAlign w:val="center"/>
          </w:tcPr>
          <w:p w14:paraId="5E23D099" w14:textId="77777777" w:rsidR="005D0359" w:rsidRPr="003176E3" w:rsidRDefault="005D0359" w:rsidP="005520C6">
            <w:pPr>
              <w:jc w:val="center"/>
              <w:rPr>
                <w:rFonts w:ascii="Times New Roman" w:eastAsia="Calibri" w:hAnsi="Times New Roman" w:cs="Times New Roman"/>
                <w:lang w:val="sr-Cyrl-BA"/>
              </w:rPr>
            </w:pPr>
          </w:p>
        </w:tc>
      </w:tr>
      <w:tr w:rsidR="005D0359" w:rsidRPr="006011CB" w14:paraId="62A31A23" w14:textId="77777777" w:rsidTr="007C29BF">
        <w:trPr>
          <w:trHeight w:val="576"/>
        </w:trPr>
        <w:tc>
          <w:tcPr>
            <w:tcW w:w="2122" w:type="dxa"/>
            <w:shd w:val="clear" w:color="auto" w:fill="D9E2F3"/>
            <w:vAlign w:val="center"/>
          </w:tcPr>
          <w:p w14:paraId="37B5B3A1" w14:textId="7F7A4A7F" w:rsidR="005D0359" w:rsidRPr="00572C95" w:rsidRDefault="005D0359" w:rsidP="00300018">
            <w:pPr>
              <w:jc w:val="both"/>
              <w:rPr>
                <w:rFonts w:ascii="Times New Roman" w:eastAsia="Calibri" w:hAnsi="Times New Roman" w:cs="Times New Roman"/>
                <w:b/>
                <w:bCs/>
                <w:lang w:val="sr-Cyrl-BA"/>
              </w:rPr>
            </w:pPr>
            <w:r w:rsidRPr="00572C95">
              <w:rPr>
                <w:rFonts w:ascii="Times New Roman" w:eastAsia="Calibri" w:hAnsi="Times New Roman" w:cs="Times New Roman"/>
                <w:b/>
                <w:bCs/>
                <w:lang w:val="sr-Cyrl-BA"/>
              </w:rPr>
              <w:t>Степен реализације пројекта</w:t>
            </w:r>
          </w:p>
        </w:tc>
        <w:tc>
          <w:tcPr>
            <w:tcW w:w="7699" w:type="dxa"/>
            <w:gridSpan w:val="2"/>
            <w:shd w:val="clear" w:color="auto" w:fill="FFF2CC" w:themeFill="accent4" w:themeFillTint="33"/>
            <w:vAlign w:val="center"/>
          </w:tcPr>
          <w:sdt>
            <w:sdtPr>
              <w:rPr>
                <w:rFonts w:eastAsia="Calibri"/>
                <w:sz w:val="22"/>
                <w:szCs w:val="22"/>
              </w:rPr>
              <w:alias w:val="Степен реализације"/>
              <w:tag w:val="stepen_realizacije"/>
              <w:id w:val="1836269286"/>
              <w:placeholder>
                <w:docPart w:val="B7541C8D110E4756A172C48036DCA0FE"/>
              </w:placeholder>
              <w:comboBox>
                <w:listItem w:displayText="Кликни и одабери степен реализације" w:value="Кликни и одабери степен реализације"/>
                <w:listItem w:displayText="Реализован  пројекат" w:value="Реализован  пројекат"/>
                <w:listItem w:displayText="Пројекат у току " w:value="Пројекат у току "/>
                <w:listItem w:displayText="Нови пројекат" w:value="Нови пројекат"/>
              </w:comboBox>
            </w:sdtPr>
            <w:sdtContent>
              <w:p w14:paraId="50B8F530" w14:textId="37222F99" w:rsidR="005D0359" w:rsidRPr="003176E3" w:rsidRDefault="00D24F5C" w:rsidP="005520C6">
                <w:pPr>
                  <w:pStyle w:val="FootnoteText"/>
                  <w:jc w:val="center"/>
                  <w:rPr>
                    <w:sz w:val="22"/>
                    <w:szCs w:val="22"/>
                    <w:lang w:val="en-US"/>
                  </w:rPr>
                </w:pPr>
                <w:r>
                  <w:rPr>
                    <w:rFonts w:eastAsia="Calibri"/>
                    <w:sz w:val="22"/>
                    <w:szCs w:val="22"/>
                  </w:rPr>
                  <w:t>Кликни и одабери степен реализације</w:t>
                </w:r>
              </w:p>
            </w:sdtContent>
          </w:sdt>
        </w:tc>
      </w:tr>
      <w:tr w:rsidR="005D0359" w:rsidRPr="006011CB" w14:paraId="799EE67F" w14:textId="77777777" w:rsidTr="000A6253">
        <w:trPr>
          <w:trHeight w:val="576"/>
        </w:trPr>
        <w:tc>
          <w:tcPr>
            <w:tcW w:w="2122" w:type="dxa"/>
            <w:shd w:val="clear" w:color="auto" w:fill="D9E2F3"/>
            <w:vAlign w:val="center"/>
          </w:tcPr>
          <w:p w14:paraId="262E998B" w14:textId="77777777" w:rsidR="005D0359" w:rsidRPr="00572C95" w:rsidRDefault="005D0359" w:rsidP="009B08D2">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Мјесто реализације пројекта</w:t>
            </w:r>
          </w:p>
        </w:tc>
        <w:sdt>
          <w:sdtPr>
            <w:rPr>
              <w:rFonts w:ascii="Times New Roman" w:eastAsia="Calibri" w:hAnsi="Times New Roman" w:cs="Times New Roman"/>
              <w:lang w:val="sr-Cyrl-BA"/>
            </w:rPr>
            <w:alias w:val="Мјесто релизација"/>
            <w:tag w:val="mjesto_realizacija_grad_opstina"/>
            <w:id w:val="-2146500984"/>
            <w:placeholder>
              <w:docPart w:val="C9675EDA7D9A4463B3502964950360A2"/>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Content>
            <w:tc>
              <w:tcPr>
                <w:tcW w:w="7699" w:type="dxa"/>
                <w:gridSpan w:val="2"/>
                <w:shd w:val="clear" w:color="auto" w:fill="FFF2CC" w:themeFill="accent4" w:themeFillTint="33"/>
                <w:vAlign w:val="center"/>
              </w:tcPr>
              <w:p w14:paraId="64C52164" w14:textId="080BF181" w:rsidR="005D0359" w:rsidRPr="003176E3" w:rsidRDefault="000A6253" w:rsidP="000A6253">
                <w:pPr>
                  <w:jc w:val="center"/>
                  <w:rPr>
                    <w:rFonts w:ascii="Times New Roman" w:eastAsia="Calibri" w:hAnsi="Times New Roman" w:cs="Times New Roman"/>
                    <w:lang w:val="sr-Cyrl-BA"/>
                  </w:rPr>
                </w:pPr>
                <w:r>
                  <w:rPr>
                    <w:rFonts w:ascii="Times New Roman" w:eastAsia="Calibri" w:hAnsi="Times New Roman" w:cs="Times New Roman"/>
                    <w:lang w:val="sr-Cyrl-BA"/>
                  </w:rPr>
                  <w:t>Кликни и одабери град / општину</w:t>
                </w:r>
              </w:p>
            </w:tc>
          </w:sdtContent>
        </w:sdt>
      </w:tr>
      <w:tr w:rsidR="000358FF" w:rsidRPr="006011CB" w14:paraId="02EE0F02" w14:textId="77777777" w:rsidTr="00572C95">
        <w:trPr>
          <w:trHeight w:hRule="exact" w:val="567"/>
        </w:trPr>
        <w:tc>
          <w:tcPr>
            <w:tcW w:w="2122" w:type="dxa"/>
            <w:vMerge w:val="restart"/>
            <w:shd w:val="clear" w:color="auto" w:fill="D9E2F3"/>
            <w:vAlign w:val="center"/>
          </w:tcPr>
          <w:p w14:paraId="5FFD88ED" w14:textId="57ED2FA2" w:rsidR="000358FF" w:rsidRPr="00572C95" w:rsidRDefault="00BB6E4A"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Период реализације пројекта</w:t>
            </w:r>
          </w:p>
        </w:tc>
        <w:tc>
          <w:tcPr>
            <w:tcW w:w="1573" w:type="dxa"/>
            <w:shd w:val="clear" w:color="auto" w:fill="D9E2F3" w:themeFill="accent5" w:themeFillTint="33"/>
            <w:vAlign w:val="center"/>
          </w:tcPr>
          <w:p w14:paraId="1C7AD06E" w14:textId="77777777" w:rsidR="000358FF" w:rsidRPr="003176E3" w:rsidRDefault="000358FF" w:rsidP="000358FF">
            <w:pPr>
              <w:jc w:val="center"/>
              <w:rPr>
                <w:rFonts w:ascii="Times New Roman" w:eastAsia="Calibri" w:hAnsi="Times New Roman" w:cs="Times New Roman"/>
              </w:rPr>
            </w:pPr>
            <w:r w:rsidRPr="003176E3">
              <w:rPr>
                <w:rFonts w:ascii="Times New Roman" w:eastAsia="Calibri" w:hAnsi="Times New Roman" w:cs="Times New Roman"/>
                <w:lang w:val="sr-Cyrl-BA"/>
              </w:rPr>
              <w:t>Датум почетка</w:t>
            </w:r>
          </w:p>
        </w:tc>
        <w:sdt>
          <w:sdtPr>
            <w:rPr>
              <w:rFonts w:ascii="Times New Roman" w:hAnsi="Times New Roman" w:cs="Times New Roman"/>
              <w:lang w:val="sr-Cyrl-BA"/>
            </w:rPr>
            <w:alias w:val="Датум почетка"/>
            <w:tag w:val="datum_pocetka"/>
            <w:id w:val="-1954166320"/>
            <w:lock w:val="sdtLocked"/>
            <w:placeholder>
              <w:docPart w:val="F2BC253E077D42EFA157748936006C48"/>
            </w:placeholder>
            <w:showingPlcHdr/>
            <w:date>
              <w:dateFormat w:val="dd.MM.yyyy."/>
              <w:lid w:val="sr-Cyrl-RS"/>
              <w:storeMappedDataAs w:val="date"/>
              <w:calendar w:val="gregorian"/>
            </w:date>
          </w:sdtPr>
          <w:sdtContent>
            <w:tc>
              <w:tcPr>
                <w:tcW w:w="6126" w:type="dxa"/>
                <w:shd w:val="clear" w:color="auto" w:fill="FFF2CC" w:themeFill="accent4" w:themeFillTint="33"/>
                <w:vAlign w:val="center"/>
              </w:tcPr>
              <w:p w14:paraId="2E9AC7C1" w14:textId="5594EB02" w:rsidR="000358FF" w:rsidRPr="003176E3" w:rsidRDefault="000358FF" w:rsidP="000358FF">
                <w:pPr>
                  <w:jc w:val="center"/>
                  <w:rPr>
                    <w:rFonts w:ascii="Times New Roman" w:eastAsia="Calibri" w:hAnsi="Times New Roman" w:cs="Times New Roman"/>
                    <w:lang w:val="sr-Cyrl-BA"/>
                  </w:rPr>
                </w:pPr>
                <w:r w:rsidRPr="003176E3">
                  <w:rPr>
                    <w:rFonts w:ascii="Times New Roman" w:hAnsi="Times New Roman" w:cs="Times New Roman"/>
                    <w:lang w:val="sr-Cyrl-BA"/>
                  </w:rPr>
                  <w:t>Кликни и одабери датум почетка</w:t>
                </w:r>
              </w:p>
            </w:tc>
          </w:sdtContent>
        </w:sdt>
      </w:tr>
      <w:tr w:rsidR="000358FF" w:rsidRPr="006011CB" w14:paraId="1D1EBC9A" w14:textId="77777777" w:rsidTr="00572C95">
        <w:trPr>
          <w:trHeight w:hRule="exact" w:val="567"/>
        </w:trPr>
        <w:tc>
          <w:tcPr>
            <w:tcW w:w="2122" w:type="dxa"/>
            <w:vMerge/>
            <w:shd w:val="clear" w:color="auto" w:fill="D9E2F3"/>
            <w:vAlign w:val="center"/>
          </w:tcPr>
          <w:p w14:paraId="01C275AE" w14:textId="77777777" w:rsidR="000358FF" w:rsidRPr="003176E3" w:rsidRDefault="000358FF" w:rsidP="000358FF">
            <w:pPr>
              <w:rPr>
                <w:rFonts w:ascii="Times New Roman" w:eastAsia="Calibri" w:hAnsi="Times New Roman" w:cs="Times New Roman"/>
                <w:lang w:val="sr-Cyrl-BA"/>
              </w:rPr>
            </w:pPr>
          </w:p>
        </w:tc>
        <w:tc>
          <w:tcPr>
            <w:tcW w:w="1573" w:type="dxa"/>
            <w:shd w:val="clear" w:color="auto" w:fill="D9E2F3" w:themeFill="accent5" w:themeFillTint="33"/>
            <w:vAlign w:val="center"/>
          </w:tcPr>
          <w:p w14:paraId="1C293F4D" w14:textId="08CB8046" w:rsidR="000358FF" w:rsidRPr="003176E3" w:rsidRDefault="000358FF" w:rsidP="000358FF">
            <w:pPr>
              <w:jc w:val="center"/>
              <w:rPr>
                <w:rFonts w:ascii="Times New Roman" w:eastAsia="Calibri" w:hAnsi="Times New Roman" w:cs="Times New Roman"/>
                <w:lang w:val="sr-Cyrl-BA"/>
              </w:rPr>
            </w:pPr>
            <w:r w:rsidRPr="003176E3">
              <w:rPr>
                <w:rFonts w:ascii="Times New Roman" w:eastAsia="Calibri" w:hAnsi="Times New Roman" w:cs="Times New Roman"/>
                <w:lang w:val="sr-Cyrl-BA"/>
              </w:rPr>
              <w:t>Датум завршетка</w:t>
            </w:r>
          </w:p>
        </w:tc>
        <w:sdt>
          <w:sdtPr>
            <w:rPr>
              <w:rFonts w:ascii="Times New Roman" w:hAnsi="Times New Roman" w:cs="Times New Roman"/>
              <w:lang w:val="sr-Cyrl-BA"/>
            </w:rPr>
            <w:alias w:val="Датум завршетка"/>
            <w:tag w:val="datum_zavrsetka"/>
            <w:id w:val="1463163175"/>
            <w:lock w:val="sdtLocked"/>
            <w:placeholder>
              <w:docPart w:val="CCA87BEAF2A54AABAFDDDB7E1F50FEEE"/>
            </w:placeholder>
            <w:date>
              <w:dateFormat w:val="dd.MM.yyyy."/>
              <w:lid w:val="sr-Cyrl-RS"/>
              <w:storeMappedDataAs w:val="date"/>
              <w:calendar w:val="gregorian"/>
            </w:date>
          </w:sdtPr>
          <w:sdtContent>
            <w:tc>
              <w:tcPr>
                <w:tcW w:w="6126" w:type="dxa"/>
                <w:shd w:val="clear" w:color="auto" w:fill="FFF2CC" w:themeFill="accent4" w:themeFillTint="33"/>
                <w:vAlign w:val="center"/>
              </w:tcPr>
              <w:p w14:paraId="756E2217" w14:textId="53A3D9C3" w:rsidR="000358FF" w:rsidRPr="003176E3" w:rsidRDefault="00351A39" w:rsidP="007C29BF">
                <w:pPr>
                  <w:shd w:val="clear" w:color="auto" w:fill="FFF2CC" w:themeFill="accent4" w:themeFillTint="33"/>
                  <w:jc w:val="center"/>
                  <w:rPr>
                    <w:rFonts w:ascii="Times New Roman" w:eastAsia="Calibri" w:hAnsi="Times New Roman" w:cs="Times New Roman"/>
                  </w:rPr>
                </w:pPr>
                <w:r w:rsidRPr="009C73D3">
                  <w:rPr>
                    <w:rFonts w:ascii="Times New Roman" w:hAnsi="Times New Roman" w:cs="Times New Roman"/>
                    <w:lang w:val="sr-Cyrl-BA"/>
                  </w:rPr>
                  <w:t xml:space="preserve">Кликни и одабери датум </w:t>
                </w:r>
                <w:r>
                  <w:rPr>
                    <w:rFonts w:ascii="Times New Roman" w:hAnsi="Times New Roman" w:cs="Times New Roman"/>
                    <w:lang w:val="sr-Cyrl-BA"/>
                  </w:rPr>
                  <w:t>завршетка</w:t>
                </w:r>
              </w:p>
            </w:tc>
          </w:sdtContent>
        </w:sdt>
      </w:tr>
      <w:tr w:rsidR="000358FF" w:rsidRPr="006011CB" w14:paraId="50A0C2F8" w14:textId="77777777" w:rsidTr="007C29BF">
        <w:trPr>
          <w:trHeight w:val="3365"/>
        </w:trPr>
        <w:tc>
          <w:tcPr>
            <w:tcW w:w="2122" w:type="dxa"/>
            <w:shd w:val="clear" w:color="auto" w:fill="D9E2F3"/>
            <w:vAlign w:val="center"/>
          </w:tcPr>
          <w:p w14:paraId="3F361751" w14:textId="77777777" w:rsidR="000358FF" w:rsidRPr="00572C95" w:rsidRDefault="000358FF"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Циљ и ефекти реализације пројекта</w:t>
            </w:r>
          </w:p>
        </w:tc>
        <w:tc>
          <w:tcPr>
            <w:tcW w:w="7699" w:type="dxa"/>
            <w:gridSpan w:val="2"/>
          </w:tcPr>
          <w:p w14:paraId="3A26993C" w14:textId="0F860843" w:rsidR="000358FF" w:rsidRPr="00742B7F" w:rsidRDefault="00A35F6A"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Циљ реализације пројекта</w:t>
            </w:r>
            <w:r w:rsidR="00742B7F">
              <w:rPr>
                <w:rFonts w:ascii="Times New Roman" w:eastAsia="Calibri" w:hAnsi="Times New Roman" w:cs="Times New Roman"/>
                <w:lang w:val="sr-Latn-BA"/>
              </w:rPr>
              <w:t xml:space="preserve"> </w:t>
            </w:r>
            <w:r w:rsidR="00742B7F">
              <w:rPr>
                <w:rFonts w:ascii="Times New Roman" w:eastAsia="Calibri" w:hAnsi="Times New Roman" w:cs="Times New Roman"/>
                <w:lang w:val="sr-Cyrl-BA"/>
              </w:rPr>
              <w:t>је</w:t>
            </w:r>
          </w:p>
          <w:p w14:paraId="0A48778B" w14:textId="77777777" w:rsidR="00A35F6A" w:rsidRPr="007868B9" w:rsidRDefault="00A35F6A" w:rsidP="000358FF">
            <w:pPr>
              <w:rPr>
                <w:rFonts w:ascii="Times New Roman" w:eastAsia="Calibri" w:hAnsi="Times New Roman" w:cs="Times New Roman"/>
                <w:lang w:val="sr-Cyrl-BA"/>
              </w:rPr>
            </w:pPr>
          </w:p>
          <w:p w14:paraId="68ECA84A" w14:textId="77777777" w:rsidR="00A35F6A" w:rsidRPr="007868B9" w:rsidRDefault="00A35F6A" w:rsidP="000358FF">
            <w:pPr>
              <w:rPr>
                <w:rFonts w:ascii="Times New Roman" w:eastAsia="Calibri" w:hAnsi="Times New Roman" w:cs="Times New Roman"/>
                <w:lang w:val="sr-Cyrl-BA"/>
              </w:rPr>
            </w:pPr>
          </w:p>
          <w:p w14:paraId="72FF1B1E" w14:textId="77777777" w:rsidR="00A35F6A" w:rsidRPr="007868B9" w:rsidRDefault="00A35F6A" w:rsidP="000358FF">
            <w:pPr>
              <w:rPr>
                <w:rFonts w:ascii="Times New Roman" w:eastAsia="Calibri" w:hAnsi="Times New Roman" w:cs="Times New Roman"/>
                <w:lang w:val="sr-Cyrl-BA"/>
              </w:rPr>
            </w:pPr>
          </w:p>
          <w:p w14:paraId="12EF38AD" w14:textId="2C2CD2E6" w:rsidR="000358FF" w:rsidRPr="007868B9" w:rsidRDefault="00A35F6A"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Ефекти реализације пројекта</w:t>
            </w:r>
          </w:p>
          <w:p w14:paraId="19765D0F" w14:textId="7D17BE5F" w:rsidR="000358FF" w:rsidRPr="007868B9" w:rsidRDefault="000358FF"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1.</w:t>
            </w:r>
          </w:p>
          <w:p w14:paraId="588726BE" w14:textId="77777777" w:rsidR="00A35F6A" w:rsidRPr="007868B9" w:rsidRDefault="00A35F6A" w:rsidP="000358FF">
            <w:pPr>
              <w:rPr>
                <w:rFonts w:ascii="Times New Roman" w:eastAsia="Calibri" w:hAnsi="Times New Roman" w:cs="Times New Roman"/>
                <w:lang w:val="sr-Cyrl-BA"/>
              </w:rPr>
            </w:pPr>
          </w:p>
          <w:p w14:paraId="6CDCD71F" w14:textId="77777777" w:rsidR="000358FF" w:rsidRPr="007868B9" w:rsidRDefault="000358FF"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2.</w:t>
            </w:r>
          </w:p>
          <w:p w14:paraId="4047FBC8" w14:textId="77777777" w:rsidR="00A35F6A" w:rsidRPr="007868B9" w:rsidRDefault="00A35F6A" w:rsidP="000358FF">
            <w:pPr>
              <w:rPr>
                <w:rFonts w:ascii="Times New Roman" w:eastAsia="Calibri" w:hAnsi="Times New Roman" w:cs="Times New Roman"/>
                <w:lang w:val="sr-Cyrl-BA"/>
              </w:rPr>
            </w:pPr>
          </w:p>
          <w:p w14:paraId="6F35B5D2" w14:textId="77777777" w:rsidR="000358FF" w:rsidRPr="007868B9" w:rsidRDefault="000358FF" w:rsidP="000358FF">
            <w:pPr>
              <w:rPr>
                <w:rFonts w:ascii="Times New Roman" w:eastAsia="Calibri" w:hAnsi="Times New Roman" w:cs="Times New Roman"/>
                <w:lang w:val="sr-Cyrl-BA"/>
              </w:rPr>
            </w:pPr>
            <w:r w:rsidRPr="007868B9">
              <w:rPr>
                <w:rFonts w:ascii="Times New Roman" w:eastAsia="Calibri" w:hAnsi="Times New Roman" w:cs="Times New Roman"/>
                <w:lang w:val="sr-Cyrl-BA"/>
              </w:rPr>
              <w:t>3.</w:t>
            </w:r>
          </w:p>
          <w:p w14:paraId="16DDA8C8" w14:textId="77777777" w:rsidR="000358FF" w:rsidRPr="003176E3" w:rsidRDefault="000358FF" w:rsidP="000358FF">
            <w:pPr>
              <w:rPr>
                <w:rFonts w:ascii="Times New Roman" w:eastAsia="Calibri" w:hAnsi="Times New Roman" w:cs="Times New Roman"/>
                <w:lang w:val="sr-Cyrl-BA"/>
              </w:rPr>
            </w:pPr>
          </w:p>
        </w:tc>
      </w:tr>
      <w:tr w:rsidR="000358FF" w:rsidRPr="003646E0" w14:paraId="3BBA8D90" w14:textId="77777777" w:rsidTr="000541D6">
        <w:trPr>
          <w:trHeight w:val="5549"/>
        </w:trPr>
        <w:tc>
          <w:tcPr>
            <w:tcW w:w="2122" w:type="dxa"/>
            <w:shd w:val="clear" w:color="auto" w:fill="D9E2F3"/>
            <w:vAlign w:val="center"/>
          </w:tcPr>
          <w:p w14:paraId="4264746B" w14:textId="77777777" w:rsidR="000358FF" w:rsidRPr="00572C95" w:rsidRDefault="000358FF"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Опис пројекта</w:t>
            </w:r>
          </w:p>
          <w:p w14:paraId="22D2FBEC" w14:textId="77777777" w:rsidR="000358FF" w:rsidRPr="00572C95" w:rsidRDefault="000358FF" w:rsidP="000358FF">
            <w:pPr>
              <w:rPr>
                <w:rFonts w:ascii="Times New Roman" w:eastAsia="Calibri" w:hAnsi="Times New Roman" w:cs="Times New Roman"/>
                <w:b/>
                <w:bCs/>
                <w:lang w:val="sr-Cyrl-BA"/>
              </w:rPr>
            </w:pPr>
            <w:r w:rsidRPr="00572C95">
              <w:rPr>
                <w:rFonts w:ascii="Times New Roman" w:eastAsia="Calibri" w:hAnsi="Times New Roman" w:cs="Times New Roman"/>
                <w:b/>
                <w:bCs/>
                <w:lang w:val="sr-Cyrl-BA"/>
              </w:rPr>
              <w:t>(навести и описати пројектне активности)</w:t>
            </w:r>
          </w:p>
        </w:tc>
        <w:tc>
          <w:tcPr>
            <w:tcW w:w="7699" w:type="dxa"/>
            <w:gridSpan w:val="2"/>
          </w:tcPr>
          <w:p w14:paraId="6FB9031B" w14:textId="77777777" w:rsidR="00A35F6A" w:rsidRPr="007868B9" w:rsidRDefault="00A35F6A" w:rsidP="00A35F6A">
            <w:pPr>
              <w:rPr>
                <w:rFonts w:ascii="Times New Roman" w:eastAsia="Calibri" w:hAnsi="Times New Roman" w:cs="Times New Roman"/>
                <w:lang w:val="sr-Cyrl-BA"/>
              </w:rPr>
            </w:pPr>
            <w:r w:rsidRPr="007868B9">
              <w:rPr>
                <w:rFonts w:ascii="Times New Roman" w:eastAsia="Calibri" w:hAnsi="Times New Roman" w:cs="Times New Roman"/>
                <w:lang w:val="sr-Cyrl-BA"/>
              </w:rPr>
              <w:t>Опис пројекта</w:t>
            </w:r>
          </w:p>
          <w:p w14:paraId="7D731991" w14:textId="2EB7B3D3" w:rsidR="000358FF" w:rsidRPr="007868B9" w:rsidRDefault="000358FF" w:rsidP="000358FF">
            <w:pPr>
              <w:jc w:val="both"/>
              <w:rPr>
                <w:rFonts w:ascii="Times New Roman" w:eastAsia="Calibri" w:hAnsi="Times New Roman" w:cs="Times New Roman"/>
                <w:lang w:val="sr-Cyrl-BA"/>
              </w:rPr>
            </w:pPr>
          </w:p>
          <w:p w14:paraId="5E5F1518" w14:textId="77777777" w:rsidR="00A35F6A" w:rsidRPr="007868B9" w:rsidRDefault="00A35F6A" w:rsidP="000358FF">
            <w:pPr>
              <w:jc w:val="both"/>
              <w:rPr>
                <w:rFonts w:ascii="Times New Roman" w:eastAsia="Calibri" w:hAnsi="Times New Roman" w:cs="Times New Roman"/>
                <w:lang w:val="sr-Cyrl-BA"/>
              </w:rPr>
            </w:pPr>
          </w:p>
          <w:p w14:paraId="5AB3DE24" w14:textId="77777777" w:rsidR="00A35F6A" w:rsidRPr="007868B9" w:rsidRDefault="00A35F6A" w:rsidP="000358FF">
            <w:pPr>
              <w:jc w:val="both"/>
              <w:rPr>
                <w:rFonts w:ascii="Times New Roman" w:eastAsia="Calibri" w:hAnsi="Times New Roman" w:cs="Times New Roman"/>
                <w:lang w:val="sr-Cyrl-BA"/>
              </w:rPr>
            </w:pPr>
          </w:p>
          <w:p w14:paraId="587A73BB" w14:textId="4398AF7F" w:rsidR="000358FF" w:rsidRPr="007868B9" w:rsidRDefault="00A35F6A"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Пројектне активности</w:t>
            </w:r>
          </w:p>
          <w:p w14:paraId="169F6FF6" w14:textId="24DE4112" w:rsidR="000358FF" w:rsidRPr="007868B9" w:rsidRDefault="000358FF"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1.</w:t>
            </w:r>
          </w:p>
          <w:p w14:paraId="74C40C6A" w14:textId="77777777" w:rsidR="00A35F6A" w:rsidRPr="007868B9" w:rsidRDefault="00A35F6A" w:rsidP="000358FF">
            <w:pPr>
              <w:jc w:val="both"/>
              <w:rPr>
                <w:rFonts w:ascii="Times New Roman" w:eastAsia="Calibri" w:hAnsi="Times New Roman" w:cs="Times New Roman"/>
                <w:lang w:val="sr-Cyrl-BA"/>
              </w:rPr>
            </w:pPr>
          </w:p>
          <w:p w14:paraId="7D96DE25" w14:textId="77777777" w:rsidR="000358FF" w:rsidRPr="007868B9" w:rsidRDefault="000358FF"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2.</w:t>
            </w:r>
          </w:p>
          <w:p w14:paraId="1A273E75" w14:textId="77777777" w:rsidR="00A35F6A" w:rsidRPr="007868B9" w:rsidRDefault="00A35F6A" w:rsidP="000358FF">
            <w:pPr>
              <w:jc w:val="both"/>
              <w:rPr>
                <w:rFonts w:ascii="Times New Roman" w:eastAsia="Calibri" w:hAnsi="Times New Roman" w:cs="Times New Roman"/>
                <w:lang w:val="sr-Cyrl-BA"/>
              </w:rPr>
            </w:pPr>
          </w:p>
          <w:p w14:paraId="1FD53C79" w14:textId="77777777" w:rsidR="000358FF" w:rsidRPr="007868B9" w:rsidRDefault="000358FF" w:rsidP="000358FF">
            <w:pPr>
              <w:jc w:val="both"/>
              <w:rPr>
                <w:rFonts w:ascii="Times New Roman" w:eastAsia="Calibri" w:hAnsi="Times New Roman" w:cs="Times New Roman"/>
                <w:lang w:val="sr-Cyrl-BA"/>
              </w:rPr>
            </w:pPr>
            <w:r w:rsidRPr="007868B9">
              <w:rPr>
                <w:rFonts w:ascii="Times New Roman" w:eastAsia="Calibri" w:hAnsi="Times New Roman" w:cs="Times New Roman"/>
                <w:lang w:val="sr-Cyrl-BA"/>
              </w:rPr>
              <w:t>3.</w:t>
            </w:r>
          </w:p>
          <w:p w14:paraId="527DB5F6" w14:textId="77777777" w:rsidR="000358FF" w:rsidRPr="003176E3" w:rsidRDefault="000358FF" w:rsidP="000358FF">
            <w:pPr>
              <w:jc w:val="both"/>
              <w:rPr>
                <w:rFonts w:ascii="Times New Roman" w:eastAsia="Calibri" w:hAnsi="Times New Roman" w:cs="Times New Roman"/>
                <w:lang w:val="sr-Cyrl-BA"/>
              </w:rPr>
            </w:pPr>
          </w:p>
        </w:tc>
      </w:tr>
    </w:tbl>
    <w:p w14:paraId="74CCE582" w14:textId="77777777" w:rsidR="005D0359" w:rsidRPr="003646E0" w:rsidRDefault="005D0359" w:rsidP="005D0359">
      <w:pPr>
        <w:spacing w:after="0" w:line="240" w:lineRule="auto"/>
        <w:jc w:val="both"/>
        <w:rPr>
          <w:rFonts w:ascii="Times New Roman" w:eastAsia="Calibri" w:hAnsi="Times New Roman" w:cs="Times New Roman"/>
          <w:sz w:val="24"/>
          <w:szCs w:val="24"/>
          <w:lang w:val="sr-Cyrl-BA"/>
        </w:rPr>
      </w:pPr>
    </w:p>
    <w:p w14:paraId="0CAF2BA9" w14:textId="77777777" w:rsidR="009E48AC" w:rsidRDefault="009E48AC" w:rsidP="009B08D2">
      <w:pPr>
        <w:jc w:val="both"/>
        <w:rPr>
          <w:rFonts w:ascii="Times New Roman" w:eastAsia="Calibri" w:hAnsi="Times New Roman" w:cs="Times New Roman"/>
          <w:b/>
          <w:lang w:val="sr-Cyrl-BA"/>
        </w:rPr>
        <w:sectPr w:rsidR="009E48AC" w:rsidSect="00E51A8F">
          <w:headerReference w:type="even" r:id="rId11"/>
          <w:headerReference w:type="default" r:id="rId12"/>
          <w:footerReference w:type="even" r:id="rId13"/>
          <w:footerReference w:type="default" r:id="rId14"/>
          <w:headerReference w:type="first" r:id="rId15"/>
          <w:footerReference w:type="first" r:id="rId16"/>
          <w:pgSz w:w="11906" w:h="16838" w:code="9"/>
          <w:pgMar w:top="720" w:right="1080" w:bottom="1440" w:left="1080" w:header="706" w:footer="706" w:gutter="0"/>
          <w:cols w:space="708"/>
          <w:docGrid w:linePitch="360"/>
        </w:sectPr>
      </w:pPr>
    </w:p>
    <w:tbl>
      <w:tblPr>
        <w:tblStyle w:val="TableGrid2"/>
        <w:tblW w:w="15130" w:type="dxa"/>
        <w:jc w:val="center"/>
        <w:tblInd w:w="0" w:type="dxa"/>
        <w:tblLayout w:type="fixed"/>
        <w:tblLook w:val="04A0" w:firstRow="1" w:lastRow="0" w:firstColumn="1" w:lastColumn="0" w:noHBand="0" w:noVBand="1"/>
      </w:tblPr>
      <w:tblGrid>
        <w:gridCol w:w="2785"/>
        <w:gridCol w:w="1800"/>
        <w:gridCol w:w="1710"/>
        <w:gridCol w:w="1530"/>
        <w:gridCol w:w="1745"/>
        <w:gridCol w:w="1765"/>
        <w:gridCol w:w="2070"/>
        <w:gridCol w:w="1725"/>
      </w:tblGrid>
      <w:tr w:rsidR="005D0359" w:rsidRPr="003176E3" w14:paraId="6A5F4692" w14:textId="77777777" w:rsidTr="003B192C">
        <w:trPr>
          <w:trHeight w:val="950"/>
          <w:jc w:val="center"/>
        </w:trPr>
        <w:tc>
          <w:tcPr>
            <w:tcW w:w="15130" w:type="dxa"/>
            <w:gridSpan w:val="8"/>
            <w:tcBorders>
              <w:top w:val="single" w:sz="4" w:space="0" w:color="auto"/>
              <w:left w:val="single" w:sz="4" w:space="0" w:color="auto"/>
              <w:bottom w:val="single" w:sz="4" w:space="0" w:color="auto"/>
              <w:right w:val="single" w:sz="4" w:space="0" w:color="auto"/>
            </w:tcBorders>
            <w:shd w:val="clear" w:color="auto" w:fill="D9E2F3"/>
            <w:vAlign w:val="center"/>
            <w:hideMark/>
          </w:tcPr>
          <w:p w14:paraId="69E25CF3" w14:textId="77777777" w:rsidR="005D0359" w:rsidRDefault="005D0359" w:rsidP="00EE515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lastRenderedPageBreak/>
              <w:t>СПЕЦИФИКАЦИЈА ПРЕДМЕТА НАБАВКЕ</w:t>
            </w:r>
          </w:p>
          <w:p w14:paraId="62EAF253" w14:textId="0C03A3B2" w:rsidR="00E542ED" w:rsidRPr="003176E3" w:rsidRDefault="00E542ED" w:rsidP="00E542ED">
            <w:pPr>
              <w:jc w:val="right"/>
              <w:rPr>
                <w:rFonts w:ascii="Times New Roman" w:eastAsia="Calibri" w:hAnsi="Times New Roman" w:cs="Times New Roman"/>
                <w:b/>
                <w:lang w:val="sr-Cyrl-BA"/>
              </w:rPr>
            </w:pPr>
            <w:r>
              <w:rPr>
                <w:rFonts w:ascii="Times New Roman" w:eastAsia="Calibri" w:hAnsi="Times New Roman" w:cs="Times New Roman"/>
                <w:b/>
                <w:lang w:val="sr-Cyrl-BA"/>
              </w:rPr>
              <w:t>(у КМ)</w:t>
            </w:r>
          </w:p>
        </w:tc>
      </w:tr>
      <w:tr w:rsidR="00A9195F" w:rsidRPr="003176E3" w14:paraId="18CD313E" w14:textId="77777777" w:rsidTr="00B00C8C">
        <w:trPr>
          <w:trHeight w:val="827"/>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8AF7A30" w14:textId="3EE18F88" w:rsidR="00A9195F" w:rsidRPr="003176E3" w:rsidRDefault="00B00C8C" w:rsidP="00303E84">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 xml:space="preserve">ПРЕДМЕТ НАБАВКЕ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EEF61D9" w14:textId="7D1B1E19" w:rsidR="00A9195F" w:rsidRPr="003176E3" w:rsidRDefault="00B00C8C"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ДОБАВЉАЧ</w:t>
            </w:r>
          </w:p>
        </w:tc>
        <w:tc>
          <w:tcPr>
            <w:tcW w:w="4985"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06DA25C" w14:textId="52850457" w:rsidR="00A9195F" w:rsidRPr="003176E3" w:rsidRDefault="00B00C8C" w:rsidP="00A9195F">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ПРЕДРАЧУН</w:t>
            </w:r>
            <w:r w:rsidRPr="003176E3">
              <w:rPr>
                <w:rFonts w:ascii="Times New Roman" w:eastAsia="Calibri" w:hAnsi="Times New Roman" w:cs="Times New Roman"/>
                <w:b/>
                <w:lang w:val="en-US"/>
              </w:rPr>
              <w:t xml:space="preserve"> </w:t>
            </w:r>
            <w:r w:rsidRPr="003176E3">
              <w:rPr>
                <w:rFonts w:ascii="Times New Roman" w:eastAsia="Calibri" w:hAnsi="Times New Roman" w:cs="Times New Roman"/>
                <w:b/>
                <w:lang w:val="sr-Cyrl-BA"/>
              </w:rPr>
              <w:t>/</w:t>
            </w:r>
            <w:r w:rsidRPr="003176E3">
              <w:rPr>
                <w:rFonts w:ascii="Times New Roman" w:eastAsia="Calibri" w:hAnsi="Times New Roman" w:cs="Times New Roman"/>
                <w:b/>
                <w:lang w:val="en-US"/>
              </w:rPr>
              <w:t xml:space="preserve"> </w:t>
            </w:r>
            <w:r w:rsidRPr="003176E3">
              <w:rPr>
                <w:rFonts w:ascii="Times New Roman" w:eastAsia="Calibri" w:hAnsi="Times New Roman" w:cs="Times New Roman"/>
                <w:b/>
                <w:lang w:val="sr-Cyrl-BA"/>
              </w:rPr>
              <w:t>РАЧУН</w:t>
            </w:r>
            <w:r w:rsidRPr="003176E3">
              <w:rPr>
                <w:rFonts w:ascii="Times New Roman" w:eastAsia="Calibri" w:hAnsi="Times New Roman" w:cs="Times New Roman"/>
                <w:b/>
                <w:lang w:val="en-US"/>
              </w:rPr>
              <w:t xml:space="preserve"> </w:t>
            </w:r>
            <w:r w:rsidRPr="003176E3">
              <w:rPr>
                <w:rFonts w:ascii="Times New Roman" w:eastAsia="Calibri" w:hAnsi="Times New Roman" w:cs="Times New Roman"/>
                <w:b/>
                <w:lang w:val="sr-Cyrl-BA"/>
              </w:rPr>
              <w:t>/ УГОВОР</w:t>
            </w:r>
          </w:p>
        </w:tc>
        <w:tc>
          <w:tcPr>
            <w:tcW w:w="556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3764953" w14:textId="30C05F2C" w:rsidR="00B00C8C" w:rsidRPr="003176E3" w:rsidRDefault="00B00C8C" w:rsidP="00B00C8C">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БАНКОВНИ ИЗВОД</w:t>
            </w:r>
          </w:p>
          <w:p w14:paraId="58FA63A2" w14:textId="5227984F" w:rsidR="00A9195F" w:rsidRPr="003176E3" w:rsidRDefault="00B00C8C" w:rsidP="00B00C8C">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у</w:t>
            </w:r>
            <w:r w:rsidR="00A9195F" w:rsidRPr="003176E3">
              <w:rPr>
                <w:rFonts w:ascii="Times New Roman" w:eastAsia="Calibri" w:hAnsi="Times New Roman" w:cs="Times New Roman"/>
                <w:b/>
                <w:lang w:val="sr-Cyrl-BA"/>
              </w:rPr>
              <w:t>колико је било плаћања по предмету набавке</w:t>
            </w:r>
            <w:r w:rsidRPr="003176E3">
              <w:rPr>
                <w:rFonts w:ascii="Times New Roman" w:eastAsia="Calibri" w:hAnsi="Times New Roman" w:cs="Times New Roman"/>
                <w:b/>
                <w:lang w:val="sr-Cyrl-BA"/>
              </w:rPr>
              <w:t>)</w:t>
            </w:r>
          </w:p>
        </w:tc>
      </w:tr>
      <w:tr w:rsidR="00F542F0" w:rsidRPr="003176E3" w14:paraId="3BDC92DC" w14:textId="77777777" w:rsidTr="00A9195F">
        <w:trPr>
          <w:trHeight w:val="576"/>
          <w:jc w:val="center"/>
        </w:trPr>
        <w:tc>
          <w:tcPr>
            <w:tcW w:w="278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2E6E6E0" w14:textId="77777777" w:rsidR="005D0359" w:rsidRPr="003176E3" w:rsidRDefault="005D0359" w:rsidP="009B08D2">
            <w:pPr>
              <w:rPr>
                <w:rFonts w:ascii="Times New Roman" w:eastAsia="Calibri" w:hAnsi="Times New Roman" w:cs="Times New Roman"/>
                <w:b/>
                <w:lang w:val="sr-Cyrl-BA"/>
              </w:rPr>
            </w:pPr>
          </w:p>
        </w:tc>
        <w:tc>
          <w:tcPr>
            <w:tcW w:w="180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F33E090" w14:textId="77777777" w:rsidR="005D0359" w:rsidRPr="003176E3" w:rsidRDefault="005D0359" w:rsidP="009B08D2">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3ACF33" w14:textId="77777777" w:rsidR="005D0359" w:rsidRPr="003176E3" w:rsidRDefault="005D0359" w:rsidP="00F542F0">
            <w:pPr>
              <w:jc w:val="center"/>
              <w:rPr>
                <w:rFonts w:ascii="Times New Roman" w:eastAsia="Calibri" w:hAnsi="Times New Roman" w:cs="Times New Roman"/>
                <w:lang w:val="sr-Cyrl-BA"/>
              </w:rPr>
            </w:pPr>
            <w:r w:rsidRPr="003176E3">
              <w:rPr>
                <w:rFonts w:ascii="Times New Roman" w:eastAsia="Calibri" w:hAnsi="Times New Roman" w:cs="Times New Roman"/>
                <w:b/>
                <w:lang w:val="sr-Cyrl-BA"/>
              </w:rPr>
              <w:t>Број</w:t>
            </w:r>
          </w:p>
        </w:tc>
        <w:tc>
          <w:tcPr>
            <w:tcW w:w="1530" w:type="dxa"/>
            <w:tcBorders>
              <w:top w:val="single" w:sz="4" w:space="0" w:color="auto"/>
              <w:left w:val="single" w:sz="4" w:space="0" w:color="auto"/>
              <w:bottom w:val="single" w:sz="4" w:space="0" w:color="auto"/>
              <w:right w:val="single" w:sz="4" w:space="0" w:color="auto"/>
            </w:tcBorders>
            <w:shd w:val="clear" w:color="auto" w:fill="D9E2F3"/>
            <w:vAlign w:val="center"/>
          </w:tcPr>
          <w:p w14:paraId="1F2BBE08" w14:textId="77777777" w:rsidR="005D0359" w:rsidRPr="003176E3" w:rsidRDefault="005D0359" w:rsidP="00F542F0">
            <w:pPr>
              <w:jc w:val="center"/>
              <w:rPr>
                <w:rFonts w:ascii="Times New Roman" w:eastAsia="Calibri" w:hAnsi="Times New Roman" w:cs="Times New Roman"/>
                <w:lang w:val="sr-Cyrl-BA"/>
              </w:rPr>
            </w:pPr>
            <w:r w:rsidRPr="003176E3">
              <w:rPr>
                <w:rFonts w:ascii="Times New Roman" w:eastAsia="Calibri" w:hAnsi="Times New Roman" w:cs="Times New Roman"/>
                <w:b/>
                <w:lang w:val="sr-Cyrl-BA"/>
              </w:rPr>
              <w:t>Датум</w:t>
            </w:r>
          </w:p>
        </w:tc>
        <w:tc>
          <w:tcPr>
            <w:tcW w:w="17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C25FEF6" w14:textId="552DFE7A" w:rsidR="005D0359" w:rsidRPr="003176E3" w:rsidRDefault="00A9195F" w:rsidP="00A9195F">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Износ</w:t>
            </w:r>
          </w:p>
        </w:tc>
        <w:tc>
          <w:tcPr>
            <w:tcW w:w="176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B31D34" w14:textId="77777777" w:rsidR="005D0359" w:rsidRPr="003176E3" w:rsidRDefault="005D0359" w:rsidP="009B08D2">
            <w:pPr>
              <w:jc w:val="center"/>
              <w:rPr>
                <w:rFonts w:ascii="Times New Roman" w:eastAsia="Calibri" w:hAnsi="Times New Roman" w:cs="Times New Roman"/>
                <w:b/>
                <w:lang w:val="sr-Cyrl-BA"/>
              </w:rPr>
            </w:pPr>
          </w:p>
          <w:p w14:paraId="5A7414DA" w14:textId="77777777" w:rsidR="005D0359" w:rsidRPr="003176E3" w:rsidRDefault="005D0359"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Број</w:t>
            </w:r>
          </w:p>
          <w:p w14:paraId="3250DB8B" w14:textId="77777777" w:rsidR="005D0359" w:rsidRPr="003176E3" w:rsidRDefault="005D0359" w:rsidP="009B08D2">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shd w:val="clear" w:color="auto" w:fill="D9E2F3"/>
            <w:vAlign w:val="center"/>
          </w:tcPr>
          <w:p w14:paraId="63032FFF" w14:textId="77777777" w:rsidR="005D0359" w:rsidRPr="003176E3" w:rsidRDefault="005D0359"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Датум</w:t>
            </w:r>
          </w:p>
        </w:tc>
        <w:tc>
          <w:tcPr>
            <w:tcW w:w="17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5534F0" w14:textId="77777777" w:rsidR="005D0359" w:rsidRPr="003176E3" w:rsidRDefault="005D0359" w:rsidP="009B08D2">
            <w:pPr>
              <w:jc w:val="center"/>
              <w:rPr>
                <w:rFonts w:ascii="Times New Roman" w:eastAsia="Calibri" w:hAnsi="Times New Roman" w:cs="Times New Roman"/>
                <w:b/>
                <w:lang w:val="sr-Cyrl-BA"/>
              </w:rPr>
            </w:pPr>
            <w:r w:rsidRPr="003176E3">
              <w:rPr>
                <w:rFonts w:ascii="Times New Roman" w:eastAsia="Calibri" w:hAnsi="Times New Roman" w:cs="Times New Roman"/>
                <w:b/>
                <w:lang w:val="sr-Cyrl-BA"/>
              </w:rPr>
              <w:t>Износ</w:t>
            </w:r>
          </w:p>
        </w:tc>
      </w:tr>
      <w:tr w:rsidR="005D0359" w:rsidRPr="003176E3" w14:paraId="3067A84F"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17FADA31"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0D913C3B"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17C06047"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4A3A4A26"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393B8326"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3B231F7F"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4D7C2B0B"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2F8C3205"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29C8F77F"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13B0A4E9"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7AB339AF"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48B8F3DF"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7A70913E"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4B80F28E"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2CE61551"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11CC9534"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70849805"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389E43FB"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1DCB8A65"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24891491"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39E6CA47"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65EAEA32"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0027694B"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02FF0FA8"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0E08565C"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70E5BD5B"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1EFDEF8F" w14:textId="77777777" w:rsidTr="00A9195F">
        <w:trPr>
          <w:trHeight w:hRule="exact" w:val="1008"/>
          <w:jc w:val="center"/>
        </w:trPr>
        <w:tc>
          <w:tcPr>
            <w:tcW w:w="2785" w:type="dxa"/>
            <w:tcBorders>
              <w:top w:val="single" w:sz="4" w:space="0" w:color="auto"/>
              <w:left w:val="single" w:sz="4" w:space="0" w:color="auto"/>
              <w:bottom w:val="single" w:sz="4" w:space="0" w:color="auto"/>
              <w:right w:val="single" w:sz="4" w:space="0" w:color="auto"/>
            </w:tcBorders>
          </w:tcPr>
          <w:p w14:paraId="2AA2D66B" w14:textId="77777777" w:rsidR="005D0359" w:rsidRPr="003176E3" w:rsidRDefault="005D0359" w:rsidP="00833D5B">
            <w:pPr>
              <w:rPr>
                <w:rFonts w:ascii="Times New Roman" w:eastAsia="Calibri" w:hAnsi="Times New Roman" w:cs="Times New Roman"/>
                <w:b/>
                <w:lang w:val="sr-Cyrl-BA"/>
              </w:rPr>
            </w:pPr>
          </w:p>
        </w:tc>
        <w:tc>
          <w:tcPr>
            <w:tcW w:w="1800" w:type="dxa"/>
            <w:tcBorders>
              <w:top w:val="single" w:sz="4" w:space="0" w:color="auto"/>
              <w:left w:val="single" w:sz="4" w:space="0" w:color="auto"/>
              <w:bottom w:val="single" w:sz="4" w:space="0" w:color="auto"/>
              <w:right w:val="single" w:sz="4" w:space="0" w:color="auto"/>
            </w:tcBorders>
            <w:vAlign w:val="center"/>
          </w:tcPr>
          <w:p w14:paraId="44087F5E" w14:textId="77777777" w:rsidR="005D0359" w:rsidRPr="003176E3" w:rsidRDefault="005D0359" w:rsidP="00F542F0">
            <w:pPr>
              <w:rPr>
                <w:rFonts w:ascii="Times New Roman" w:eastAsia="Calibri" w:hAnsi="Times New Roman" w:cs="Times New Roman"/>
                <w:b/>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14:paraId="150B1158" w14:textId="77777777" w:rsidR="005D0359" w:rsidRPr="003176E3" w:rsidRDefault="005D0359" w:rsidP="00F542F0">
            <w:pPr>
              <w:jc w:val="center"/>
              <w:rPr>
                <w:rFonts w:ascii="Times New Roman" w:eastAsia="Calibri" w:hAnsi="Times New Roman" w:cs="Times New Roman"/>
                <w:b/>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64A5086D" w14:textId="77777777" w:rsidR="005D0359" w:rsidRPr="003176E3" w:rsidRDefault="005D0359" w:rsidP="00F542F0">
            <w:pPr>
              <w:jc w:val="center"/>
              <w:rPr>
                <w:rFonts w:ascii="Times New Roman" w:eastAsia="Calibri" w:hAnsi="Times New Roman" w:cs="Times New Roman"/>
                <w:b/>
                <w:lang w:val="sr-Cyrl-BA"/>
              </w:rPr>
            </w:pPr>
          </w:p>
        </w:tc>
        <w:tc>
          <w:tcPr>
            <w:tcW w:w="1745" w:type="dxa"/>
            <w:tcBorders>
              <w:top w:val="single" w:sz="4" w:space="0" w:color="auto"/>
              <w:left w:val="single" w:sz="4" w:space="0" w:color="auto"/>
              <w:bottom w:val="single" w:sz="4" w:space="0" w:color="auto"/>
              <w:right w:val="single" w:sz="4" w:space="0" w:color="auto"/>
            </w:tcBorders>
            <w:vAlign w:val="center"/>
          </w:tcPr>
          <w:p w14:paraId="2A4124ED" w14:textId="77777777" w:rsidR="005D0359" w:rsidRPr="003176E3" w:rsidRDefault="005D0359" w:rsidP="00F542F0">
            <w:pPr>
              <w:jc w:val="center"/>
              <w:rPr>
                <w:rFonts w:ascii="Times New Roman" w:eastAsia="Calibri" w:hAnsi="Times New Roman" w:cs="Times New Roman"/>
                <w:b/>
                <w:lang w:val="sr-Cyrl-BA"/>
              </w:rPr>
            </w:pPr>
          </w:p>
        </w:tc>
        <w:tc>
          <w:tcPr>
            <w:tcW w:w="1765" w:type="dxa"/>
            <w:tcBorders>
              <w:top w:val="single" w:sz="4" w:space="0" w:color="auto"/>
              <w:left w:val="single" w:sz="4" w:space="0" w:color="auto"/>
              <w:bottom w:val="single" w:sz="4" w:space="0" w:color="auto"/>
              <w:right w:val="single" w:sz="4" w:space="0" w:color="auto"/>
            </w:tcBorders>
            <w:vAlign w:val="center"/>
          </w:tcPr>
          <w:p w14:paraId="20325E15" w14:textId="77777777" w:rsidR="005D0359" w:rsidRPr="003176E3" w:rsidRDefault="005D0359" w:rsidP="00F542F0">
            <w:pPr>
              <w:jc w:val="center"/>
              <w:rPr>
                <w:rFonts w:ascii="Times New Roman" w:eastAsia="Calibri" w:hAnsi="Times New Roman" w:cs="Times New Roman"/>
                <w:b/>
                <w:lang w:val="sr-Cyrl-BA"/>
              </w:rPr>
            </w:pPr>
          </w:p>
        </w:tc>
        <w:tc>
          <w:tcPr>
            <w:tcW w:w="2070" w:type="dxa"/>
            <w:tcBorders>
              <w:top w:val="single" w:sz="4" w:space="0" w:color="auto"/>
              <w:left w:val="single" w:sz="4" w:space="0" w:color="auto"/>
              <w:bottom w:val="single" w:sz="4" w:space="0" w:color="auto"/>
              <w:right w:val="single" w:sz="4" w:space="0" w:color="auto"/>
            </w:tcBorders>
            <w:vAlign w:val="center"/>
          </w:tcPr>
          <w:p w14:paraId="47501821" w14:textId="77777777" w:rsidR="005D0359" w:rsidRPr="003176E3" w:rsidRDefault="005D0359" w:rsidP="00F542F0">
            <w:pPr>
              <w:jc w:val="center"/>
              <w:rPr>
                <w:rFonts w:ascii="Times New Roman" w:eastAsia="Calibri" w:hAnsi="Times New Roman" w:cs="Times New Roman"/>
                <w:b/>
                <w:lang w:val="sr-Cyrl-BA"/>
              </w:rPr>
            </w:pPr>
          </w:p>
        </w:tc>
        <w:tc>
          <w:tcPr>
            <w:tcW w:w="1725" w:type="dxa"/>
            <w:tcBorders>
              <w:top w:val="single" w:sz="4" w:space="0" w:color="auto"/>
              <w:left w:val="single" w:sz="4" w:space="0" w:color="auto"/>
              <w:bottom w:val="single" w:sz="4" w:space="0" w:color="auto"/>
              <w:right w:val="single" w:sz="4" w:space="0" w:color="auto"/>
            </w:tcBorders>
            <w:vAlign w:val="center"/>
          </w:tcPr>
          <w:p w14:paraId="66BA9549" w14:textId="77777777" w:rsidR="005D0359" w:rsidRPr="003176E3" w:rsidRDefault="005D0359" w:rsidP="00F542F0">
            <w:pPr>
              <w:jc w:val="center"/>
              <w:rPr>
                <w:rFonts w:ascii="Times New Roman" w:eastAsia="Calibri" w:hAnsi="Times New Roman" w:cs="Times New Roman"/>
                <w:b/>
                <w:lang w:val="sr-Cyrl-BA"/>
              </w:rPr>
            </w:pPr>
          </w:p>
        </w:tc>
      </w:tr>
      <w:tr w:rsidR="005D0359" w:rsidRPr="003176E3" w14:paraId="322D0BF0" w14:textId="77777777" w:rsidTr="00A9195F">
        <w:trPr>
          <w:trHeight w:hRule="exact" w:val="720"/>
          <w:jc w:val="center"/>
        </w:trPr>
        <w:tc>
          <w:tcPr>
            <w:tcW w:w="782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DBF2DB" w14:textId="45C272E9" w:rsidR="005D0359" w:rsidRPr="003176E3" w:rsidRDefault="005D0359" w:rsidP="00A9195F">
            <w:pPr>
              <w:jc w:val="right"/>
              <w:rPr>
                <w:rFonts w:ascii="Times New Roman" w:eastAsia="Calibri" w:hAnsi="Times New Roman" w:cs="Times New Roman"/>
                <w:b/>
                <w:lang w:val="sr-Cyrl-BA"/>
              </w:rPr>
            </w:pPr>
            <w:r w:rsidRPr="003176E3">
              <w:rPr>
                <w:rFonts w:ascii="Times New Roman" w:eastAsia="Calibri" w:hAnsi="Times New Roman" w:cs="Times New Roman"/>
                <w:b/>
                <w:lang w:val="sr-Cyrl-BA"/>
              </w:rPr>
              <w:t>УКУПНО</w:t>
            </w:r>
            <w:r w:rsidR="00A646F0">
              <w:rPr>
                <w:rFonts w:ascii="Times New Roman" w:eastAsia="Calibri" w:hAnsi="Times New Roman" w:cs="Times New Roman"/>
                <w:b/>
                <w:lang w:val="sr-Cyrl-BA"/>
              </w:rPr>
              <w:t xml:space="preserve"> НАБАВКА</w:t>
            </w:r>
            <w:r w:rsidR="001F2E28">
              <w:rPr>
                <w:rFonts w:ascii="Times New Roman" w:eastAsia="Calibri" w:hAnsi="Times New Roman" w:cs="Times New Roman"/>
                <w:b/>
                <w:lang w:val="sr-Cyrl-BA"/>
              </w:rPr>
              <w:t xml:space="preserve">: </w:t>
            </w:r>
          </w:p>
        </w:tc>
        <w:tc>
          <w:tcPr>
            <w:tcW w:w="1745" w:type="dxa"/>
            <w:tcBorders>
              <w:top w:val="single" w:sz="4" w:space="0" w:color="auto"/>
              <w:left w:val="single" w:sz="4" w:space="0" w:color="auto"/>
              <w:bottom w:val="single" w:sz="4" w:space="0" w:color="auto"/>
              <w:right w:val="single" w:sz="4" w:space="0" w:color="auto"/>
            </w:tcBorders>
            <w:vAlign w:val="center"/>
          </w:tcPr>
          <w:p w14:paraId="27006DFD" w14:textId="77777777" w:rsidR="005D0359" w:rsidRPr="003176E3" w:rsidRDefault="005D0359" w:rsidP="00F542F0">
            <w:pPr>
              <w:jc w:val="center"/>
              <w:rPr>
                <w:rFonts w:ascii="Times New Roman" w:eastAsia="Calibri" w:hAnsi="Times New Roman" w:cs="Times New Roman"/>
                <w:b/>
                <w:lang w:val="sr-Cyrl-BA"/>
              </w:rPr>
            </w:pPr>
          </w:p>
        </w:tc>
        <w:tc>
          <w:tcPr>
            <w:tcW w:w="383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83FC0" w14:textId="160DF472" w:rsidR="005D0359" w:rsidRPr="003176E3" w:rsidRDefault="005D0359" w:rsidP="00A9195F">
            <w:pPr>
              <w:jc w:val="right"/>
              <w:rPr>
                <w:rFonts w:ascii="Times New Roman" w:eastAsia="Calibri" w:hAnsi="Times New Roman" w:cs="Times New Roman"/>
                <w:b/>
                <w:lang w:val="sr-Cyrl-BA"/>
              </w:rPr>
            </w:pPr>
            <w:r w:rsidRPr="003176E3">
              <w:rPr>
                <w:rFonts w:ascii="Times New Roman" w:eastAsia="Calibri" w:hAnsi="Times New Roman" w:cs="Times New Roman"/>
                <w:b/>
                <w:lang w:val="sr-Cyrl-BA"/>
              </w:rPr>
              <w:t>УКУПНО ПЛАЋ</w:t>
            </w:r>
            <w:r w:rsidR="00A72F04">
              <w:rPr>
                <w:rFonts w:ascii="Times New Roman" w:eastAsia="Calibri" w:hAnsi="Times New Roman" w:cs="Times New Roman"/>
                <w:b/>
                <w:lang w:val="sr-Cyrl-BA"/>
              </w:rPr>
              <w:t>ЕНО</w:t>
            </w:r>
            <w:r w:rsidR="001F2E28">
              <w:rPr>
                <w:rFonts w:ascii="Times New Roman" w:eastAsia="Calibri" w:hAnsi="Times New Roman" w:cs="Times New Roman"/>
                <w:b/>
                <w:lang w:val="sr-Cyrl-BA"/>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44029579" w14:textId="77777777" w:rsidR="005D0359" w:rsidRPr="003176E3" w:rsidRDefault="005D0359" w:rsidP="00F542F0">
            <w:pPr>
              <w:jc w:val="center"/>
              <w:rPr>
                <w:rFonts w:ascii="Times New Roman" w:eastAsia="Calibri" w:hAnsi="Times New Roman" w:cs="Times New Roman"/>
                <w:b/>
                <w:lang w:val="sr-Cyrl-BA"/>
              </w:rPr>
            </w:pPr>
          </w:p>
        </w:tc>
      </w:tr>
    </w:tbl>
    <w:p w14:paraId="7819457A" w14:textId="6A245998" w:rsidR="004B7292" w:rsidRPr="004B7292" w:rsidRDefault="004B7292" w:rsidP="004B7292">
      <w:pPr>
        <w:tabs>
          <w:tab w:val="center" w:pos="7339"/>
        </w:tabs>
        <w:rPr>
          <w:rFonts w:ascii="Times New Roman" w:eastAsia="Calibri" w:hAnsi="Times New Roman" w:cs="Times New Roman"/>
          <w:sz w:val="24"/>
          <w:szCs w:val="24"/>
          <w:lang w:val="sr-Cyrl-BA"/>
        </w:rPr>
        <w:sectPr w:rsidR="004B7292" w:rsidRPr="004B7292" w:rsidSect="009E48AC">
          <w:pgSz w:w="16838" w:h="11906" w:orient="landscape" w:code="9"/>
          <w:pgMar w:top="1080" w:right="720" w:bottom="1080" w:left="1440" w:header="706" w:footer="706" w:gutter="0"/>
          <w:cols w:space="708"/>
          <w:docGrid w:linePitch="360"/>
        </w:sectPr>
      </w:pPr>
      <w:r>
        <w:rPr>
          <w:rFonts w:ascii="Times New Roman" w:eastAsia="Calibri" w:hAnsi="Times New Roman" w:cs="Times New Roman"/>
          <w:sz w:val="24"/>
          <w:szCs w:val="24"/>
          <w:lang w:val="sr-Cyrl-BA"/>
        </w:rPr>
        <w:tab/>
      </w:r>
    </w:p>
    <w:p w14:paraId="759FADF6" w14:textId="04862882" w:rsidR="005D0359" w:rsidRPr="003176E3" w:rsidRDefault="005D0359" w:rsidP="002301A9">
      <w:pPr>
        <w:spacing w:after="120" w:line="240" w:lineRule="auto"/>
        <w:jc w:val="both"/>
        <w:rPr>
          <w:rFonts w:ascii="Times New Roman" w:eastAsia="Calibri" w:hAnsi="Times New Roman" w:cs="Times New Roman"/>
          <w:lang w:val="sr-Cyrl-BA"/>
        </w:rPr>
      </w:pPr>
      <w:r w:rsidRPr="003176E3">
        <w:rPr>
          <w:rFonts w:ascii="Times New Roman" w:eastAsia="Calibri" w:hAnsi="Times New Roman" w:cs="Times New Roman"/>
          <w:lang w:val="sr-Cyrl-BA"/>
        </w:rPr>
        <w:lastRenderedPageBreak/>
        <w:t>У зависности од степена реализације</w:t>
      </w:r>
      <w:r w:rsidR="00BF43EF" w:rsidRPr="003176E3">
        <w:rPr>
          <w:rFonts w:ascii="Times New Roman" w:eastAsia="Calibri" w:hAnsi="Times New Roman" w:cs="Times New Roman"/>
          <w:lang w:val="sr-Cyrl-BA"/>
        </w:rPr>
        <w:t xml:space="preserve"> пројекта</w:t>
      </w:r>
      <w:r w:rsidRPr="003176E3">
        <w:rPr>
          <w:rFonts w:ascii="Times New Roman" w:eastAsia="Calibri" w:hAnsi="Times New Roman" w:cs="Times New Roman"/>
          <w:lang w:val="sr-Cyrl-BA"/>
        </w:rPr>
        <w:t xml:space="preserve">, </w:t>
      </w:r>
      <w:r w:rsidR="00BF43EF" w:rsidRPr="003176E3">
        <w:rPr>
          <w:rFonts w:ascii="Times New Roman" w:eastAsia="Calibri" w:hAnsi="Times New Roman" w:cs="Times New Roman"/>
          <w:lang w:val="sr-Cyrl-BA"/>
        </w:rPr>
        <w:t>доставља се сљедећа документација:</w:t>
      </w:r>
    </w:p>
    <w:p w14:paraId="09E19B39" w14:textId="3F189AE5" w:rsidR="005D0359" w:rsidRPr="003176E3" w:rsidRDefault="005D0359" w:rsidP="002301A9">
      <w:pPr>
        <w:spacing w:after="120" w:line="240" w:lineRule="auto"/>
        <w:jc w:val="both"/>
        <w:rPr>
          <w:rFonts w:ascii="Times New Roman" w:eastAsia="Calibri" w:hAnsi="Times New Roman" w:cs="Times New Roman"/>
          <w:lang w:val="sr-Cyrl-BA"/>
        </w:rPr>
      </w:pPr>
      <w:r w:rsidRPr="003176E3">
        <w:rPr>
          <w:rFonts w:ascii="Times New Roman" w:eastAsia="Calibri" w:hAnsi="Times New Roman" w:cs="Times New Roman"/>
          <w:b/>
          <w:lang w:val="sr-Cyrl-BA"/>
        </w:rPr>
        <w:t>1) за реализоване пројекте</w:t>
      </w:r>
      <w:r w:rsidRPr="003176E3">
        <w:rPr>
          <w:rFonts w:ascii="Times New Roman" w:eastAsia="Calibri" w:hAnsi="Times New Roman" w:cs="Times New Roman"/>
          <w:lang w:val="sr-Cyrl-BA"/>
        </w:rPr>
        <w:t xml:space="preserve"> – копије рачуна са припадајућим банковним изводима уз фотографије предмета набавке</w:t>
      </w:r>
      <w:r w:rsidRPr="00742B7F">
        <w:rPr>
          <w:rFonts w:ascii="Times New Roman" w:eastAsia="Calibri" w:hAnsi="Times New Roman" w:cs="Times New Roman"/>
          <w:lang w:val="sr-Cyrl-BA"/>
        </w:rPr>
        <w:t xml:space="preserve"> и одговарајуће доказе о реализацији пројекта у складу са његовом намјеном, а према члану 31. став </w:t>
      </w:r>
      <w:r w:rsidR="000300EC" w:rsidRPr="00742B7F">
        <w:rPr>
          <w:rFonts w:ascii="Times New Roman" w:eastAsia="Calibri" w:hAnsi="Times New Roman" w:cs="Times New Roman"/>
          <w:lang w:val="sr-Cyrl-BA"/>
        </w:rPr>
        <w:t>5</w:t>
      </w:r>
      <w:r w:rsidRPr="00742B7F">
        <w:rPr>
          <w:rFonts w:ascii="Times New Roman" w:eastAsia="Calibri" w:hAnsi="Times New Roman" w:cs="Times New Roman"/>
          <w:lang w:val="sr-Cyrl-BA"/>
        </w:rPr>
        <w:t>. Уредбе</w:t>
      </w:r>
      <w:r w:rsidRPr="003176E3">
        <w:rPr>
          <w:rFonts w:ascii="Times New Roman" w:eastAsia="Calibri" w:hAnsi="Times New Roman" w:cs="Times New Roman"/>
          <w:lang w:val="sr-Cyrl-BA"/>
        </w:rPr>
        <w:t>,</w:t>
      </w:r>
    </w:p>
    <w:p w14:paraId="2F0CA011" w14:textId="7D32DF4E" w:rsidR="005D0359" w:rsidRPr="00471AC3" w:rsidRDefault="005D0359" w:rsidP="002301A9">
      <w:pPr>
        <w:spacing w:after="120" w:line="240" w:lineRule="auto"/>
        <w:jc w:val="both"/>
        <w:rPr>
          <w:rFonts w:ascii="Times New Roman" w:eastAsia="Calibri" w:hAnsi="Times New Roman" w:cs="Times New Roman"/>
          <w:lang w:val="sr-Cyrl-BA"/>
        </w:rPr>
      </w:pPr>
      <w:r w:rsidRPr="00471AC3">
        <w:rPr>
          <w:rFonts w:ascii="Times New Roman" w:eastAsia="Calibri" w:hAnsi="Times New Roman" w:cs="Times New Roman"/>
          <w:b/>
          <w:lang w:val="sr-Cyrl-BA"/>
        </w:rPr>
        <w:t>2) за пројекте у току</w:t>
      </w:r>
      <w:r w:rsidRPr="00471AC3">
        <w:rPr>
          <w:rFonts w:ascii="Times New Roman" w:eastAsia="Calibri" w:hAnsi="Times New Roman" w:cs="Times New Roman"/>
          <w:lang w:val="sr-Cyrl-BA"/>
        </w:rPr>
        <w:t xml:space="preserve"> – документе из тачке 1)</w:t>
      </w:r>
      <w:r w:rsidR="00FD1F8A" w:rsidRPr="00471AC3">
        <w:rPr>
          <w:rFonts w:ascii="Times New Roman" w:eastAsia="Calibri" w:hAnsi="Times New Roman" w:cs="Times New Roman"/>
          <w:lang w:val="sr-Cyrl-BA"/>
        </w:rPr>
        <w:t xml:space="preserve"> овог параграфа за реализоване </w:t>
      </w:r>
      <w:r w:rsidRPr="00471AC3">
        <w:rPr>
          <w:rFonts w:ascii="Times New Roman" w:eastAsia="Calibri" w:hAnsi="Times New Roman" w:cs="Times New Roman"/>
          <w:lang w:val="sr-Cyrl-BA"/>
        </w:rPr>
        <w:t>активности, као и потписане или овјерене од добављача понуде</w:t>
      </w:r>
      <w:r w:rsidR="00F86A71" w:rsidRPr="00471AC3">
        <w:rPr>
          <w:rFonts w:ascii="Times New Roman" w:eastAsia="Calibri" w:hAnsi="Times New Roman" w:cs="Times New Roman"/>
          <w:lang w:val="sr-Cyrl-BA"/>
        </w:rPr>
        <w:t>,</w:t>
      </w:r>
      <w:r w:rsidRPr="00471AC3">
        <w:rPr>
          <w:rFonts w:ascii="Times New Roman" w:eastAsia="Calibri" w:hAnsi="Times New Roman" w:cs="Times New Roman"/>
          <w:lang w:val="sr-Cyrl-BA"/>
        </w:rPr>
        <w:t xml:space="preserve"> или предрачуне или предуговоре или уговоре који садрже предмет набавке и цијену за нереализоване активности пројекта,</w:t>
      </w:r>
      <w:r w:rsidR="00973EE5" w:rsidRPr="00471AC3">
        <w:rPr>
          <w:rFonts w:ascii="Times New Roman" w:eastAsia="Calibri" w:hAnsi="Times New Roman" w:cs="Times New Roman"/>
          <w:lang w:val="sr-Cyrl-BA"/>
        </w:rPr>
        <w:t xml:space="preserve"> као и цертификат ISO 17024 за лице које је ангажовано на изради стратегије дигиталне трансформације,</w:t>
      </w:r>
      <w:r w:rsidR="00BA147B" w:rsidRPr="00471AC3">
        <w:rPr>
          <w:rFonts w:ascii="Times New Roman" w:hAnsi="Times New Roman" w:cs="Times New Roman"/>
        </w:rPr>
        <w:t xml:space="preserve"> </w:t>
      </w:r>
      <w:r w:rsidR="00BA147B" w:rsidRPr="00471AC3">
        <w:rPr>
          <w:rFonts w:ascii="Times New Roman" w:eastAsia="Calibri" w:hAnsi="Times New Roman" w:cs="Times New Roman"/>
          <w:lang w:val="sr-Cyrl-BA"/>
        </w:rPr>
        <w:t>ако је предмет пројекта,</w:t>
      </w:r>
    </w:p>
    <w:p w14:paraId="12657529" w14:textId="0AE848F5" w:rsidR="005D0359" w:rsidRPr="00471AC3" w:rsidRDefault="005D0359" w:rsidP="002301A9">
      <w:pPr>
        <w:spacing w:after="120" w:line="240" w:lineRule="auto"/>
        <w:jc w:val="both"/>
        <w:rPr>
          <w:rFonts w:ascii="Times New Roman" w:eastAsia="Calibri" w:hAnsi="Times New Roman" w:cs="Times New Roman"/>
          <w:lang w:val="sr-Cyrl-BA"/>
        </w:rPr>
      </w:pPr>
      <w:r w:rsidRPr="00471AC3">
        <w:rPr>
          <w:rFonts w:ascii="Times New Roman" w:eastAsia="Calibri" w:hAnsi="Times New Roman" w:cs="Times New Roman"/>
          <w:b/>
          <w:lang w:val="sr-Cyrl-BA"/>
        </w:rPr>
        <w:t>3) за нове пројекте</w:t>
      </w:r>
      <w:r w:rsidRPr="00471AC3">
        <w:rPr>
          <w:rFonts w:ascii="Times New Roman" w:eastAsia="Calibri" w:hAnsi="Times New Roman" w:cs="Times New Roman"/>
          <w:lang w:val="sr-Cyrl-BA"/>
        </w:rPr>
        <w:t xml:space="preserve"> </w:t>
      </w:r>
      <w:r w:rsidR="00F86A71" w:rsidRPr="00471AC3">
        <w:rPr>
          <w:rFonts w:ascii="Times New Roman" w:eastAsia="Calibri" w:hAnsi="Times New Roman" w:cs="Times New Roman"/>
          <w:lang w:val="sr-Cyrl-BA"/>
        </w:rPr>
        <w:t>–</w:t>
      </w:r>
      <w:r w:rsidRPr="00471AC3">
        <w:rPr>
          <w:rFonts w:ascii="Times New Roman" w:eastAsia="Calibri" w:hAnsi="Times New Roman" w:cs="Times New Roman"/>
          <w:lang w:val="sr-Cyrl-BA"/>
        </w:rPr>
        <w:t xml:space="preserve"> потписане или овјерене од добављача понуде</w:t>
      </w:r>
      <w:r w:rsidR="00F86A71" w:rsidRPr="00471AC3">
        <w:rPr>
          <w:rFonts w:ascii="Times New Roman" w:eastAsia="Calibri" w:hAnsi="Times New Roman" w:cs="Times New Roman"/>
          <w:lang w:val="sr-Cyrl-BA"/>
        </w:rPr>
        <w:t>,</w:t>
      </w:r>
      <w:r w:rsidRPr="00471AC3">
        <w:rPr>
          <w:rFonts w:ascii="Times New Roman" w:eastAsia="Calibri" w:hAnsi="Times New Roman" w:cs="Times New Roman"/>
          <w:lang w:val="sr-Cyrl-BA"/>
        </w:rPr>
        <w:t xml:space="preserve"> или предрачуне или предуговоре или уговоре који садрже п</w:t>
      </w:r>
      <w:r w:rsidR="00973EE5" w:rsidRPr="00471AC3">
        <w:rPr>
          <w:rFonts w:ascii="Times New Roman" w:eastAsia="Calibri" w:hAnsi="Times New Roman" w:cs="Times New Roman"/>
          <w:lang w:val="sr-Cyrl-BA"/>
        </w:rPr>
        <w:t>редмет набавке и цијену набавке, као и цертификат ISO 17024 за лице које је ангажовано на изради стратегије дигиталне трансформације</w:t>
      </w:r>
      <w:r w:rsidR="00BA147B" w:rsidRPr="00471AC3">
        <w:rPr>
          <w:rFonts w:ascii="Times New Roman" w:eastAsia="Calibri" w:hAnsi="Times New Roman" w:cs="Times New Roman"/>
          <w:lang w:val="sr-Cyrl-BA"/>
        </w:rPr>
        <w:t>,</w:t>
      </w:r>
      <w:r w:rsidR="00BA147B" w:rsidRPr="00471AC3">
        <w:rPr>
          <w:rFonts w:ascii="Times New Roman" w:eastAsia="Calibri" w:hAnsi="Times New Roman" w:cs="Times New Roman"/>
          <w:lang w:val="sr-Cyrl-BA" w:eastAsia="zh-CN"/>
        </w:rPr>
        <w:t xml:space="preserve"> ако је предмет пројекта</w:t>
      </w:r>
      <w:r w:rsidR="00973EE5" w:rsidRPr="00471AC3">
        <w:rPr>
          <w:rFonts w:ascii="Times New Roman" w:eastAsia="Calibri" w:hAnsi="Times New Roman" w:cs="Times New Roman"/>
          <w:lang w:val="sr-Cyrl-BA"/>
        </w:rPr>
        <w:t>.</w:t>
      </w:r>
    </w:p>
    <w:p w14:paraId="6094A89D" w14:textId="0ADB7E51" w:rsidR="005D0359" w:rsidRPr="003176E3" w:rsidRDefault="005D0359" w:rsidP="005D0359">
      <w:pPr>
        <w:spacing w:after="0" w:line="240" w:lineRule="auto"/>
        <w:jc w:val="both"/>
        <w:rPr>
          <w:rFonts w:ascii="Times New Roman" w:eastAsia="Calibri" w:hAnsi="Times New Roman" w:cs="Times New Roman"/>
          <w:lang w:val="sr-Cyrl-BA"/>
        </w:rPr>
      </w:pPr>
    </w:p>
    <w:p w14:paraId="309E6175" w14:textId="6E92CA01" w:rsidR="008E3948" w:rsidRPr="001D194A" w:rsidRDefault="005D0359" w:rsidP="00394AF1">
      <w:pPr>
        <w:spacing w:line="256" w:lineRule="auto"/>
        <w:jc w:val="both"/>
        <w:rPr>
          <w:rFonts w:ascii="Times New Roman" w:eastAsia="Calibri" w:hAnsi="Times New Roman" w:cs="Times New Roman"/>
          <w:b/>
          <w:i/>
          <w:lang w:val="en-US"/>
        </w:rPr>
      </w:pPr>
      <w:r w:rsidRPr="003176E3">
        <w:rPr>
          <w:rFonts w:ascii="Times New Roman" w:eastAsia="Calibri" w:hAnsi="Times New Roman" w:cs="Times New Roman"/>
          <w:b/>
          <w:i/>
          <w:lang w:val="sr-Cyrl-BA"/>
        </w:rPr>
        <w:t>Овим изјављујем, под материјалном и кривичном одговорношћу</w:t>
      </w:r>
      <w:r w:rsidRPr="003176E3">
        <w:rPr>
          <w:rFonts w:ascii="Times New Roman" w:eastAsia="Calibri" w:hAnsi="Times New Roman" w:cs="Times New Roman"/>
          <w:b/>
          <w:i/>
          <w:lang w:val="sr-Cyrl-CS"/>
        </w:rPr>
        <w:t>,</w:t>
      </w:r>
      <w:r w:rsidRPr="003176E3">
        <w:rPr>
          <w:rFonts w:ascii="Times New Roman" w:eastAsia="Calibri" w:hAnsi="Times New Roman" w:cs="Times New Roman"/>
          <w:b/>
          <w:i/>
          <w:lang w:val="sr-Cyrl-BA"/>
        </w:rPr>
        <w:t xml:space="preserve"> да су наведени подаци истин</w:t>
      </w:r>
      <w:r w:rsidR="00BF43EF" w:rsidRPr="003176E3">
        <w:rPr>
          <w:rFonts w:ascii="Times New Roman" w:eastAsia="Calibri" w:hAnsi="Times New Roman" w:cs="Times New Roman"/>
          <w:b/>
          <w:i/>
          <w:lang w:val="sr-Cyrl-BA"/>
        </w:rPr>
        <w:t xml:space="preserve">ити, и то потврђујем потписом.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330"/>
        <w:gridCol w:w="4161"/>
      </w:tblGrid>
      <w:tr w:rsidR="00DA5469" w:rsidRPr="003176E3" w14:paraId="08BF2C53" w14:textId="77777777" w:rsidTr="00394AF1">
        <w:tc>
          <w:tcPr>
            <w:tcW w:w="3245" w:type="dxa"/>
            <w:vMerge w:val="restart"/>
          </w:tcPr>
          <w:p w14:paraId="6C870D34" w14:textId="1E3974CD" w:rsidR="00AB1510" w:rsidRPr="00AB1510" w:rsidRDefault="00DA5469" w:rsidP="003646E0">
            <w:pPr>
              <w:widowControl w:val="0"/>
              <w:autoSpaceDE w:val="0"/>
              <w:autoSpaceDN w:val="0"/>
              <w:adjustRightInd w:val="0"/>
              <w:rPr>
                <w:rFonts w:ascii="Times New Roman" w:eastAsia="Times New Roman" w:hAnsi="Times New Roman" w:cs="Times New Roman"/>
                <w:lang w:val="sr-Cyrl-BA"/>
              </w:rPr>
            </w:pPr>
            <w:r w:rsidRPr="003176E3">
              <w:rPr>
                <w:rFonts w:ascii="Times New Roman" w:eastAsia="Times New Roman" w:hAnsi="Times New Roman" w:cs="Times New Roman"/>
                <w:lang w:val="sr-Cyrl-BA"/>
              </w:rPr>
              <w:t>Мјесто и датум</w:t>
            </w:r>
            <w:r w:rsidRPr="003176E3">
              <w:rPr>
                <w:rFonts w:ascii="Times New Roman" w:eastAsia="Times New Roman" w:hAnsi="Times New Roman" w:cs="Times New Roman"/>
              </w:rPr>
              <w:t>:</w:t>
            </w:r>
          </w:p>
        </w:tc>
        <w:tc>
          <w:tcPr>
            <w:tcW w:w="2330" w:type="dxa"/>
          </w:tcPr>
          <w:p w14:paraId="1412879E" w14:textId="0B2430B0" w:rsidR="00DA5469" w:rsidRPr="003176E3" w:rsidRDefault="00DA5469" w:rsidP="00394AF1">
            <w:pPr>
              <w:widowControl w:val="0"/>
              <w:autoSpaceDE w:val="0"/>
              <w:autoSpaceDN w:val="0"/>
              <w:adjustRightInd w:val="0"/>
              <w:jc w:val="center"/>
              <w:rPr>
                <w:rFonts w:ascii="Times New Roman" w:eastAsia="Times New Roman" w:hAnsi="Times New Roman" w:cs="Times New Roman"/>
              </w:rPr>
            </w:pPr>
            <w:r w:rsidRPr="003176E3">
              <w:rPr>
                <w:rFonts w:ascii="Times New Roman" w:eastAsia="Times New Roman" w:hAnsi="Times New Roman" w:cs="Times New Roman"/>
                <w:lang w:val="sr-Cyrl-BA"/>
              </w:rPr>
              <w:t>М. П</w:t>
            </w:r>
          </w:p>
        </w:tc>
        <w:tc>
          <w:tcPr>
            <w:tcW w:w="4161" w:type="dxa"/>
          </w:tcPr>
          <w:p w14:paraId="25E97877" w14:textId="439C0A88" w:rsidR="00DA5469" w:rsidRPr="003176E3" w:rsidRDefault="00DA5469" w:rsidP="00394AF1">
            <w:pPr>
              <w:widowControl w:val="0"/>
              <w:autoSpaceDE w:val="0"/>
              <w:autoSpaceDN w:val="0"/>
              <w:adjustRightInd w:val="0"/>
              <w:jc w:val="center"/>
              <w:rPr>
                <w:rFonts w:ascii="Times New Roman" w:eastAsia="Times New Roman" w:hAnsi="Times New Roman" w:cs="Times New Roman"/>
              </w:rPr>
            </w:pPr>
            <w:r w:rsidRPr="003176E3">
              <w:rPr>
                <w:rFonts w:ascii="Times New Roman" w:eastAsia="Times New Roman" w:hAnsi="Times New Roman" w:cs="Times New Roman"/>
                <w:lang w:val="sr-Cyrl-BA"/>
              </w:rPr>
              <w:t>Подносилац захтјева</w:t>
            </w:r>
          </w:p>
        </w:tc>
      </w:tr>
      <w:tr w:rsidR="00DA5469" w:rsidRPr="003176E3" w14:paraId="17093BAA" w14:textId="77777777" w:rsidTr="00721B18">
        <w:trPr>
          <w:trHeight w:val="567"/>
        </w:trPr>
        <w:tc>
          <w:tcPr>
            <w:tcW w:w="3245" w:type="dxa"/>
            <w:vMerge/>
            <w:vAlign w:val="bottom"/>
          </w:tcPr>
          <w:p w14:paraId="29141D62" w14:textId="77777777" w:rsidR="00DA5469" w:rsidRPr="003176E3" w:rsidRDefault="00DA5469" w:rsidP="00644194">
            <w:pPr>
              <w:widowControl w:val="0"/>
              <w:autoSpaceDE w:val="0"/>
              <w:autoSpaceDN w:val="0"/>
              <w:adjustRightInd w:val="0"/>
              <w:rPr>
                <w:rFonts w:ascii="Times New Roman" w:eastAsia="Times New Roman" w:hAnsi="Times New Roman" w:cs="Times New Roman"/>
              </w:rPr>
            </w:pPr>
          </w:p>
        </w:tc>
        <w:tc>
          <w:tcPr>
            <w:tcW w:w="2330" w:type="dxa"/>
          </w:tcPr>
          <w:p w14:paraId="03B7F90B" w14:textId="77777777" w:rsidR="00DA5469" w:rsidRPr="003176E3" w:rsidRDefault="00DA5469" w:rsidP="003646E0">
            <w:pPr>
              <w:widowControl w:val="0"/>
              <w:autoSpaceDE w:val="0"/>
              <w:autoSpaceDN w:val="0"/>
              <w:adjustRightInd w:val="0"/>
              <w:rPr>
                <w:rFonts w:ascii="Times New Roman" w:eastAsia="Times New Roman" w:hAnsi="Times New Roman" w:cs="Times New Roman"/>
              </w:rPr>
            </w:pPr>
          </w:p>
        </w:tc>
        <w:tc>
          <w:tcPr>
            <w:tcW w:w="4161" w:type="dxa"/>
            <w:tcBorders>
              <w:bottom w:val="single" w:sz="4" w:space="0" w:color="auto"/>
            </w:tcBorders>
            <w:vAlign w:val="center"/>
          </w:tcPr>
          <w:p w14:paraId="43D9D690" w14:textId="77777777" w:rsidR="00DA5469" w:rsidRPr="003176E3" w:rsidRDefault="00DA5469" w:rsidP="00644194">
            <w:pPr>
              <w:widowControl w:val="0"/>
              <w:autoSpaceDE w:val="0"/>
              <w:autoSpaceDN w:val="0"/>
              <w:adjustRightInd w:val="0"/>
              <w:jc w:val="center"/>
              <w:rPr>
                <w:rFonts w:ascii="Times New Roman" w:eastAsia="Times New Roman" w:hAnsi="Times New Roman" w:cs="Times New Roman"/>
              </w:rPr>
            </w:pPr>
          </w:p>
        </w:tc>
      </w:tr>
      <w:tr w:rsidR="00DA5469" w:rsidRPr="003176E3" w14:paraId="3C0330EC" w14:textId="77777777" w:rsidTr="00721B18">
        <w:tc>
          <w:tcPr>
            <w:tcW w:w="3245" w:type="dxa"/>
            <w:vMerge/>
          </w:tcPr>
          <w:p w14:paraId="5842AB11" w14:textId="77777777" w:rsidR="00DA5469" w:rsidRPr="003176E3" w:rsidRDefault="00DA5469" w:rsidP="003646E0">
            <w:pPr>
              <w:widowControl w:val="0"/>
              <w:autoSpaceDE w:val="0"/>
              <w:autoSpaceDN w:val="0"/>
              <w:adjustRightInd w:val="0"/>
              <w:rPr>
                <w:rFonts w:ascii="Times New Roman" w:eastAsia="Times New Roman" w:hAnsi="Times New Roman" w:cs="Times New Roman"/>
              </w:rPr>
            </w:pPr>
          </w:p>
        </w:tc>
        <w:tc>
          <w:tcPr>
            <w:tcW w:w="2330" w:type="dxa"/>
          </w:tcPr>
          <w:p w14:paraId="10A9A1DE" w14:textId="77777777" w:rsidR="00DA5469" w:rsidRPr="003176E3" w:rsidRDefault="00DA5469" w:rsidP="003646E0">
            <w:pPr>
              <w:widowControl w:val="0"/>
              <w:autoSpaceDE w:val="0"/>
              <w:autoSpaceDN w:val="0"/>
              <w:adjustRightInd w:val="0"/>
              <w:rPr>
                <w:rFonts w:ascii="Times New Roman" w:eastAsia="Times New Roman" w:hAnsi="Times New Roman" w:cs="Times New Roman"/>
              </w:rPr>
            </w:pPr>
          </w:p>
        </w:tc>
        <w:tc>
          <w:tcPr>
            <w:tcW w:w="4161" w:type="dxa"/>
            <w:tcBorders>
              <w:top w:val="single" w:sz="4" w:space="0" w:color="auto"/>
            </w:tcBorders>
          </w:tcPr>
          <w:p w14:paraId="56B36A55" w14:textId="1C093AA9" w:rsidR="00DA5469" w:rsidRPr="003176E3" w:rsidRDefault="00DA5469" w:rsidP="00394AF1">
            <w:pPr>
              <w:widowControl w:val="0"/>
              <w:autoSpaceDE w:val="0"/>
              <w:autoSpaceDN w:val="0"/>
              <w:adjustRightInd w:val="0"/>
              <w:jc w:val="center"/>
              <w:rPr>
                <w:rFonts w:ascii="Times New Roman" w:eastAsia="Times New Roman" w:hAnsi="Times New Roman" w:cs="Times New Roman"/>
              </w:rPr>
            </w:pPr>
            <w:r w:rsidRPr="003176E3">
              <w:rPr>
                <w:rFonts w:ascii="Times New Roman" w:eastAsia="Times New Roman" w:hAnsi="Times New Roman" w:cs="Times New Roman"/>
                <w:lang w:val="sr-Cyrl-BA"/>
              </w:rPr>
              <w:t>Потпис одговорног лица подносиоца</w:t>
            </w:r>
          </w:p>
        </w:tc>
      </w:tr>
    </w:tbl>
    <w:p w14:paraId="4D2D7B70" w14:textId="6B384BAB" w:rsidR="0091396B" w:rsidRPr="003176E3" w:rsidRDefault="0091396B" w:rsidP="003646E0">
      <w:pPr>
        <w:widowControl w:val="0"/>
        <w:autoSpaceDE w:val="0"/>
        <w:autoSpaceDN w:val="0"/>
        <w:adjustRightInd w:val="0"/>
        <w:spacing w:after="0" w:line="240" w:lineRule="auto"/>
        <w:rPr>
          <w:rFonts w:ascii="Times New Roman" w:eastAsia="Times New Roman" w:hAnsi="Times New Roman" w:cs="Times New Roman"/>
          <w:lang w:val="en-US"/>
        </w:rPr>
      </w:pPr>
    </w:p>
    <w:sectPr w:rsidR="0091396B" w:rsidRPr="003176E3" w:rsidSect="00AF2A11">
      <w:pgSz w:w="11906" w:h="16838" w:code="9"/>
      <w:pgMar w:top="72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9A83" w14:textId="77777777" w:rsidR="00AD4545" w:rsidRDefault="00AD4545" w:rsidP="00003921">
      <w:pPr>
        <w:spacing w:after="0" w:line="240" w:lineRule="auto"/>
      </w:pPr>
      <w:r>
        <w:separator/>
      </w:r>
    </w:p>
  </w:endnote>
  <w:endnote w:type="continuationSeparator" w:id="0">
    <w:p w14:paraId="0D757DF9" w14:textId="77777777" w:rsidR="00AD4545" w:rsidRDefault="00AD4545"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82CB" w14:textId="77777777" w:rsidR="004B7292" w:rsidRDefault="004B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99593"/>
      <w:docPartObj>
        <w:docPartGallery w:val="Page Numbers (Bottom of Page)"/>
        <w:docPartUnique/>
      </w:docPartObj>
    </w:sdtPr>
    <w:sdtContent>
      <w:sdt>
        <w:sdtPr>
          <w:id w:val="870877642"/>
          <w:docPartObj>
            <w:docPartGallery w:val="Page Numbers (Top of Page)"/>
            <w:docPartUnique/>
          </w:docPartObj>
        </w:sdtPr>
        <w:sdtContent>
          <w:p w14:paraId="78BFC5F0" w14:textId="76B24D36" w:rsidR="006117CE" w:rsidRDefault="006117CE" w:rsidP="004B7292">
            <w:pPr>
              <w:pStyle w:val="Footer"/>
              <w:jc w:val="center"/>
            </w:pPr>
            <w:r>
              <w:rPr>
                <w:b/>
                <w:bCs/>
                <w:sz w:val="24"/>
                <w:szCs w:val="24"/>
              </w:rPr>
              <w:fldChar w:fldCharType="begin"/>
            </w:r>
            <w:r>
              <w:rPr>
                <w:b/>
                <w:bCs/>
              </w:rPr>
              <w:instrText xml:space="preserve"> PAGE </w:instrText>
            </w:r>
            <w:r>
              <w:rPr>
                <w:b/>
                <w:bCs/>
                <w:sz w:val="24"/>
                <w:szCs w:val="24"/>
              </w:rPr>
              <w:fldChar w:fldCharType="separate"/>
            </w:r>
            <w:r w:rsidR="008448EE">
              <w:rPr>
                <w:b/>
                <w:bCs/>
                <w:noProof/>
              </w:rPr>
              <w:t>1</w:t>
            </w:r>
            <w:r>
              <w:rPr>
                <w:b/>
                <w:bCs/>
                <w:sz w:val="24"/>
                <w:szCs w:val="24"/>
              </w:rPr>
              <w:fldChar w:fldCharType="end"/>
            </w:r>
            <w:r>
              <w:t xml:space="preserve"> </w:t>
            </w:r>
            <w:r>
              <w:t xml:space="preserve">/ </w:t>
            </w:r>
            <w:r>
              <w:rPr>
                <w:b/>
                <w:bCs/>
                <w:sz w:val="24"/>
                <w:szCs w:val="24"/>
              </w:rPr>
              <w:fldChar w:fldCharType="begin"/>
            </w:r>
            <w:r>
              <w:rPr>
                <w:b/>
                <w:bCs/>
              </w:rPr>
              <w:instrText xml:space="preserve"> NUMPAGES  </w:instrText>
            </w:r>
            <w:r>
              <w:rPr>
                <w:b/>
                <w:bCs/>
                <w:sz w:val="24"/>
                <w:szCs w:val="24"/>
              </w:rPr>
              <w:fldChar w:fldCharType="separate"/>
            </w:r>
            <w:r w:rsidR="008448EE">
              <w:rPr>
                <w:b/>
                <w:bCs/>
                <w:noProof/>
              </w:rPr>
              <w:t>5</w:t>
            </w:r>
            <w:r>
              <w:rPr>
                <w:b/>
                <w:bCs/>
                <w:sz w:val="24"/>
                <w:szCs w:val="24"/>
              </w:rPr>
              <w:fldChar w:fldCharType="end"/>
            </w:r>
          </w:p>
        </w:sdtContent>
      </w:sdt>
    </w:sdtContent>
  </w:sdt>
  <w:p w14:paraId="5F1D4798" w14:textId="77777777" w:rsidR="009C0B3C" w:rsidRDefault="009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E64A" w14:textId="77777777" w:rsidR="004B7292" w:rsidRDefault="004B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F4C7" w14:textId="77777777" w:rsidR="00AD4545" w:rsidRDefault="00AD4545" w:rsidP="00003921">
      <w:pPr>
        <w:spacing w:after="0" w:line="240" w:lineRule="auto"/>
      </w:pPr>
      <w:r>
        <w:separator/>
      </w:r>
    </w:p>
  </w:footnote>
  <w:footnote w:type="continuationSeparator" w:id="0">
    <w:p w14:paraId="45456293" w14:textId="77777777" w:rsidR="00AD4545" w:rsidRDefault="00AD4545" w:rsidP="0000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28E5" w14:textId="77777777" w:rsidR="004B7292" w:rsidRDefault="004B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F46" w14:textId="77777777" w:rsidR="004B7292" w:rsidRDefault="004B7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713C" w14:textId="77777777" w:rsidR="004B7292" w:rsidRDefault="004B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312474AE"/>
    <w:multiLevelType w:val="hybridMultilevel"/>
    <w:tmpl w:val="51CC8D0E"/>
    <w:lvl w:ilvl="0" w:tplc="C20AA18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6"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48970235">
    <w:abstractNumId w:val="29"/>
  </w:num>
  <w:num w:numId="2" w16cid:durableId="1808887349">
    <w:abstractNumId w:val="21"/>
  </w:num>
  <w:num w:numId="3" w16cid:durableId="1874227460">
    <w:abstractNumId w:val="9"/>
  </w:num>
  <w:num w:numId="4" w16cid:durableId="1433474565">
    <w:abstractNumId w:val="26"/>
  </w:num>
  <w:num w:numId="5" w16cid:durableId="262999747">
    <w:abstractNumId w:val="11"/>
  </w:num>
  <w:num w:numId="6" w16cid:durableId="2136408401">
    <w:abstractNumId w:val="0"/>
  </w:num>
  <w:num w:numId="7" w16cid:durableId="183714218">
    <w:abstractNumId w:val="30"/>
  </w:num>
  <w:num w:numId="8" w16cid:durableId="1620527237">
    <w:abstractNumId w:val="3"/>
  </w:num>
  <w:num w:numId="9" w16cid:durableId="409617726">
    <w:abstractNumId w:val="15"/>
  </w:num>
  <w:num w:numId="10" w16cid:durableId="316542424">
    <w:abstractNumId w:val="7"/>
  </w:num>
  <w:num w:numId="11" w16cid:durableId="624239870">
    <w:abstractNumId w:val="10"/>
  </w:num>
  <w:num w:numId="12" w16cid:durableId="158350529">
    <w:abstractNumId w:val="5"/>
  </w:num>
  <w:num w:numId="13" w16cid:durableId="176190617">
    <w:abstractNumId w:val="31"/>
  </w:num>
  <w:num w:numId="14" w16cid:durableId="1919167472">
    <w:abstractNumId w:val="12"/>
  </w:num>
  <w:num w:numId="15" w16cid:durableId="1963530519">
    <w:abstractNumId w:val="1"/>
  </w:num>
  <w:num w:numId="16" w16cid:durableId="1486630714">
    <w:abstractNumId w:val="2"/>
  </w:num>
  <w:num w:numId="17" w16cid:durableId="1787381161">
    <w:abstractNumId w:val="20"/>
  </w:num>
  <w:num w:numId="18" w16cid:durableId="135493598">
    <w:abstractNumId w:val="33"/>
  </w:num>
  <w:num w:numId="19" w16cid:durableId="916327343">
    <w:abstractNumId w:val="6"/>
  </w:num>
  <w:num w:numId="20" w16cid:durableId="57365503">
    <w:abstractNumId w:val="28"/>
  </w:num>
  <w:num w:numId="21" w16cid:durableId="45373020">
    <w:abstractNumId w:val="13"/>
  </w:num>
  <w:num w:numId="22" w16cid:durableId="1038435186">
    <w:abstractNumId w:val="22"/>
  </w:num>
  <w:num w:numId="23" w16cid:durableId="40985448">
    <w:abstractNumId w:val="25"/>
  </w:num>
  <w:num w:numId="24" w16cid:durableId="534077921">
    <w:abstractNumId w:val="17"/>
  </w:num>
  <w:num w:numId="25" w16cid:durableId="195972827">
    <w:abstractNumId w:val="24"/>
  </w:num>
  <w:num w:numId="26" w16cid:durableId="2026904350">
    <w:abstractNumId w:val="27"/>
  </w:num>
  <w:num w:numId="27" w16cid:durableId="1298334774">
    <w:abstractNumId w:val="4"/>
  </w:num>
  <w:num w:numId="28" w16cid:durableId="317270112">
    <w:abstractNumId w:val="23"/>
  </w:num>
  <w:num w:numId="29" w16cid:durableId="835993580">
    <w:abstractNumId w:val="16"/>
  </w:num>
  <w:num w:numId="30" w16cid:durableId="1876890070">
    <w:abstractNumId w:val="19"/>
  </w:num>
  <w:num w:numId="31" w16cid:durableId="751199663">
    <w:abstractNumId w:val="8"/>
  </w:num>
  <w:num w:numId="32" w16cid:durableId="209269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0596587">
    <w:abstractNumId w:val="18"/>
  </w:num>
  <w:num w:numId="34" w16cid:durableId="398066357">
    <w:abstractNumId w:val="32"/>
  </w:num>
  <w:num w:numId="35" w16cid:durableId="16837806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647"/>
    <w:rsid w:val="00017E65"/>
    <w:rsid w:val="000203EC"/>
    <w:rsid w:val="00020520"/>
    <w:rsid w:val="000208D1"/>
    <w:rsid w:val="00021BE7"/>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58FF"/>
    <w:rsid w:val="00035C13"/>
    <w:rsid w:val="000368F8"/>
    <w:rsid w:val="00037739"/>
    <w:rsid w:val="00037F5D"/>
    <w:rsid w:val="0004021F"/>
    <w:rsid w:val="0004072E"/>
    <w:rsid w:val="000411CA"/>
    <w:rsid w:val="00041821"/>
    <w:rsid w:val="00041D45"/>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1D6"/>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81B"/>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262"/>
    <w:rsid w:val="000864F6"/>
    <w:rsid w:val="0008658D"/>
    <w:rsid w:val="0008785B"/>
    <w:rsid w:val="00087EF7"/>
    <w:rsid w:val="000905F8"/>
    <w:rsid w:val="000909DD"/>
    <w:rsid w:val="00090B47"/>
    <w:rsid w:val="000917EF"/>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253"/>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A7A"/>
    <w:rsid w:val="000B46CA"/>
    <w:rsid w:val="000B46D3"/>
    <w:rsid w:val="000B5392"/>
    <w:rsid w:val="000B611A"/>
    <w:rsid w:val="000B64E9"/>
    <w:rsid w:val="000B6B09"/>
    <w:rsid w:val="000B6C46"/>
    <w:rsid w:val="000B7B31"/>
    <w:rsid w:val="000B7F3C"/>
    <w:rsid w:val="000C035D"/>
    <w:rsid w:val="000C1596"/>
    <w:rsid w:val="000C172A"/>
    <w:rsid w:val="000C22BC"/>
    <w:rsid w:val="000C2597"/>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5B8"/>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5C3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02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47A37"/>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299"/>
    <w:rsid w:val="001677DC"/>
    <w:rsid w:val="001708E9"/>
    <w:rsid w:val="00171047"/>
    <w:rsid w:val="001715D9"/>
    <w:rsid w:val="00171905"/>
    <w:rsid w:val="00172987"/>
    <w:rsid w:val="00173259"/>
    <w:rsid w:val="00174712"/>
    <w:rsid w:val="00175647"/>
    <w:rsid w:val="00176103"/>
    <w:rsid w:val="0017633D"/>
    <w:rsid w:val="0017651A"/>
    <w:rsid w:val="00177523"/>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0F93"/>
    <w:rsid w:val="001911D5"/>
    <w:rsid w:val="0019147B"/>
    <w:rsid w:val="00191B95"/>
    <w:rsid w:val="00192407"/>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2D8A"/>
    <w:rsid w:val="001C34F4"/>
    <w:rsid w:val="001C3939"/>
    <w:rsid w:val="001C4109"/>
    <w:rsid w:val="001C43F3"/>
    <w:rsid w:val="001C4A87"/>
    <w:rsid w:val="001C4AAE"/>
    <w:rsid w:val="001C4D31"/>
    <w:rsid w:val="001D0755"/>
    <w:rsid w:val="001D0BD5"/>
    <w:rsid w:val="001D165F"/>
    <w:rsid w:val="001D194A"/>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2E28"/>
    <w:rsid w:val="001F319A"/>
    <w:rsid w:val="001F3627"/>
    <w:rsid w:val="001F3AFB"/>
    <w:rsid w:val="001F3DBF"/>
    <w:rsid w:val="001F3E34"/>
    <w:rsid w:val="001F4079"/>
    <w:rsid w:val="001F42F6"/>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5E30"/>
    <w:rsid w:val="00215EB2"/>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1A9"/>
    <w:rsid w:val="00230364"/>
    <w:rsid w:val="0023161A"/>
    <w:rsid w:val="002318EE"/>
    <w:rsid w:val="00231EF2"/>
    <w:rsid w:val="00232534"/>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158"/>
    <w:rsid w:val="00253EB3"/>
    <w:rsid w:val="002541D7"/>
    <w:rsid w:val="00254386"/>
    <w:rsid w:val="002567C4"/>
    <w:rsid w:val="0025699F"/>
    <w:rsid w:val="00257855"/>
    <w:rsid w:val="00260F20"/>
    <w:rsid w:val="002612C2"/>
    <w:rsid w:val="002615CB"/>
    <w:rsid w:val="00261AAC"/>
    <w:rsid w:val="00261C58"/>
    <w:rsid w:val="00262654"/>
    <w:rsid w:val="0026281B"/>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270"/>
    <w:rsid w:val="002A0593"/>
    <w:rsid w:val="002A14B4"/>
    <w:rsid w:val="002A1C7B"/>
    <w:rsid w:val="002A1EC7"/>
    <w:rsid w:val="002A2459"/>
    <w:rsid w:val="002A2A64"/>
    <w:rsid w:val="002A379D"/>
    <w:rsid w:val="002A3BC2"/>
    <w:rsid w:val="002A4C1B"/>
    <w:rsid w:val="002A4D7F"/>
    <w:rsid w:val="002A4E05"/>
    <w:rsid w:val="002A57D6"/>
    <w:rsid w:val="002A59F7"/>
    <w:rsid w:val="002A64FF"/>
    <w:rsid w:val="002A68A7"/>
    <w:rsid w:val="002A6C18"/>
    <w:rsid w:val="002A7168"/>
    <w:rsid w:val="002A79D5"/>
    <w:rsid w:val="002A7C4C"/>
    <w:rsid w:val="002B0BB9"/>
    <w:rsid w:val="002B0BE7"/>
    <w:rsid w:val="002B0C9A"/>
    <w:rsid w:val="002B1267"/>
    <w:rsid w:val="002B171D"/>
    <w:rsid w:val="002B3032"/>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3E84"/>
    <w:rsid w:val="00304118"/>
    <w:rsid w:val="0030567D"/>
    <w:rsid w:val="0030571A"/>
    <w:rsid w:val="00305AD9"/>
    <w:rsid w:val="003068AA"/>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176E3"/>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A39"/>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6E0"/>
    <w:rsid w:val="00364C4E"/>
    <w:rsid w:val="00365B76"/>
    <w:rsid w:val="003668D8"/>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19A3"/>
    <w:rsid w:val="0038292A"/>
    <w:rsid w:val="00385771"/>
    <w:rsid w:val="00386578"/>
    <w:rsid w:val="0038792B"/>
    <w:rsid w:val="003900FD"/>
    <w:rsid w:val="003905DC"/>
    <w:rsid w:val="00390B27"/>
    <w:rsid w:val="00390BD5"/>
    <w:rsid w:val="0039159A"/>
    <w:rsid w:val="00392831"/>
    <w:rsid w:val="00392DC3"/>
    <w:rsid w:val="00393D99"/>
    <w:rsid w:val="00394AF1"/>
    <w:rsid w:val="00394CBC"/>
    <w:rsid w:val="00394D72"/>
    <w:rsid w:val="00394E44"/>
    <w:rsid w:val="00394E5F"/>
    <w:rsid w:val="0039514B"/>
    <w:rsid w:val="00395FEA"/>
    <w:rsid w:val="003977F4"/>
    <w:rsid w:val="003A01FC"/>
    <w:rsid w:val="003A0AE2"/>
    <w:rsid w:val="003A128B"/>
    <w:rsid w:val="003A503E"/>
    <w:rsid w:val="003A517C"/>
    <w:rsid w:val="003A56A6"/>
    <w:rsid w:val="003A5FA6"/>
    <w:rsid w:val="003A698F"/>
    <w:rsid w:val="003A6C09"/>
    <w:rsid w:val="003A70C4"/>
    <w:rsid w:val="003B17A9"/>
    <w:rsid w:val="003B18BC"/>
    <w:rsid w:val="003B192C"/>
    <w:rsid w:val="003B1B0C"/>
    <w:rsid w:val="003B2254"/>
    <w:rsid w:val="003B23F2"/>
    <w:rsid w:val="003B288E"/>
    <w:rsid w:val="003B28E0"/>
    <w:rsid w:val="003B2A94"/>
    <w:rsid w:val="003B2BD4"/>
    <w:rsid w:val="003B2DFA"/>
    <w:rsid w:val="003B3B5C"/>
    <w:rsid w:val="003B438A"/>
    <w:rsid w:val="003B51AB"/>
    <w:rsid w:val="003B5CD3"/>
    <w:rsid w:val="003B5FD6"/>
    <w:rsid w:val="003B643C"/>
    <w:rsid w:val="003B672D"/>
    <w:rsid w:val="003B6DEE"/>
    <w:rsid w:val="003C01A2"/>
    <w:rsid w:val="003C0BBC"/>
    <w:rsid w:val="003C2584"/>
    <w:rsid w:val="003C2ED9"/>
    <w:rsid w:val="003C3391"/>
    <w:rsid w:val="003C3DCF"/>
    <w:rsid w:val="003C40B2"/>
    <w:rsid w:val="003C4145"/>
    <w:rsid w:val="003C414F"/>
    <w:rsid w:val="003C47F2"/>
    <w:rsid w:val="003C4A16"/>
    <w:rsid w:val="003C4DB8"/>
    <w:rsid w:val="003C5B37"/>
    <w:rsid w:val="003C5DCC"/>
    <w:rsid w:val="003C615E"/>
    <w:rsid w:val="003C6CD5"/>
    <w:rsid w:val="003C72AB"/>
    <w:rsid w:val="003C7521"/>
    <w:rsid w:val="003C794C"/>
    <w:rsid w:val="003D1B08"/>
    <w:rsid w:val="003D2AF2"/>
    <w:rsid w:val="003D3010"/>
    <w:rsid w:val="003D31EF"/>
    <w:rsid w:val="003D375C"/>
    <w:rsid w:val="003D528D"/>
    <w:rsid w:val="003D52FD"/>
    <w:rsid w:val="003D5DD9"/>
    <w:rsid w:val="003D60C1"/>
    <w:rsid w:val="003D7C57"/>
    <w:rsid w:val="003E0584"/>
    <w:rsid w:val="003E0B18"/>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1"/>
    <w:rsid w:val="003F2339"/>
    <w:rsid w:val="003F2341"/>
    <w:rsid w:val="003F2371"/>
    <w:rsid w:val="003F3005"/>
    <w:rsid w:val="003F375D"/>
    <w:rsid w:val="003F381E"/>
    <w:rsid w:val="003F57A6"/>
    <w:rsid w:val="003F64C9"/>
    <w:rsid w:val="003F6FC1"/>
    <w:rsid w:val="003F73F9"/>
    <w:rsid w:val="003F7C9B"/>
    <w:rsid w:val="003F7CFB"/>
    <w:rsid w:val="004002F9"/>
    <w:rsid w:val="004010D4"/>
    <w:rsid w:val="0040143A"/>
    <w:rsid w:val="00401F5A"/>
    <w:rsid w:val="00402A71"/>
    <w:rsid w:val="00402DDB"/>
    <w:rsid w:val="004036DF"/>
    <w:rsid w:val="00405073"/>
    <w:rsid w:val="00405B2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1AC3"/>
    <w:rsid w:val="004739F1"/>
    <w:rsid w:val="00473E12"/>
    <w:rsid w:val="00474173"/>
    <w:rsid w:val="00474F42"/>
    <w:rsid w:val="0047735A"/>
    <w:rsid w:val="00477A7F"/>
    <w:rsid w:val="00477E2C"/>
    <w:rsid w:val="0048047A"/>
    <w:rsid w:val="00480C8C"/>
    <w:rsid w:val="00481176"/>
    <w:rsid w:val="0048122B"/>
    <w:rsid w:val="00482C20"/>
    <w:rsid w:val="00485A91"/>
    <w:rsid w:val="004863AB"/>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91C"/>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292"/>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896"/>
    <w:rsid w:val="00542995"/>
    <w:rsid w:val="005429C3"/>
    <w:rsid w:val="005435F8"/>
    <w:rsid w:val="0054440C"/>
    <w:rsid w:val="0054446B"/>
    <w:rsid w:val="00544DAB"/>
    <w:rsid w:val="00544E10"/>
    <w:rsid w:val="00545249"/>
    <w:rsid w:val="00546603"/>
    <w:rsid w:val="00546798"/>
    <w:rsid w:val="005475A2"/>
    <w:rsid w:val="00547B53"/>
    <w:rsid w:val="00547BCE"/>
    <w:rsid w:val="00550151"/>
    <w:rsid w:val="005513BE"/>
    <w:rsid w:val="00551CA7"/>
    <w:rsid w:val="005520C6"/>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8F3"/>
    <w:rsid w:val="00564AFB"/>
    <w:rsid w:val="00564E07"/>
    <w:rsid w:val="00564E53"/>
    <w:rsid w:val="00564FDF"/>
    <w:rsid w:val="00565020"/>
    <w:rsid w:val="00565361"/>
    <w:rsid w:val="00565AE6"/>
    <w:rsid w:val="00565D7C"/>
    <w:rsid w:val="00566372"/>
    <w:rsid w:val="00566F94"/>
    <w:rsid w:val="00566FC2"/>
    <w:rsid w:val="0057019A"/>
    <w:rsid w:val="00570321"/>
    <w:rsid w:val="00571AA9"/>
    <w:rsid w:val="00572C95"/>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1FCF"/>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4E6C"/>
    <w:rsid w:val="005C54C5"/>
    <w:rsid w:val="005C5773"/>
    <w:rsid w:val="005C5A34"/>
    <w:rsid w:val="005C5FB7"/>
    <w:rsid w:val="005C6548"/>
    <w:rsid w:val="005C6C34"/>
    <w:rsid w:val="005D0359"/>
    <w:rsid w:val="005D05E8"/>
    <w:rsid w:val="005D083F"/>
    <w:rsid w:val="005D0BEB"/>
    <w:rsid w:val="005D0D9F"/>
    <w:rsid w:val="005D10C4"/>
    <w:rsid w:val="005D16EC"/>
    <w:rsid w:val="005D2482"/>
    <w:rsid w:val="005D2946"/>
    <w:rsid w:val="005D381F"/>
    <w:rsid w:val="005D40D6"/>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A62"/>
    <w:rsid w:val="005E6DD2"/>
    <w:rsid w:val="005E7DB5"/>
    <w:rsid w:val="005F0CBF"/>
    <w:rsid w:val="005F0D2B"/>
    <w:rsid w:val="005F0F0E"/>
    <w:rsid w:val="005F0F4F"/>
    <w:rsid w:val="005F206E"/>
    <w:rsid w:val="005F24F5"/>
    <w:rsid w:val="005F288B"/>
    <w:rsid w:val="005F4315"/>
    <w:rsid w:val="005F45B8"/>
    <w:rsid w:val="005F465B"/>
    <w:rsid w:val="005F49FB"/>
    <w:rsid w:val="005F4CE1"/>
    <w:rsid w:val="005F5DFD"/>
    <w:rsid w:val="005F5F68"/>
    <w:rsid w:val="005F5FDC"/>
    <w:rsid w:val="006000B6"/>
    <w:rsid w:val="006004F6"/>
    <w:rsid w:val="00600755"/>
    <w:rsid w:val="00600A6A"/>
    <w:rsid w:val="00600F21"/>
    <w:rsid w:val="00601095"/>
    <w:rsid w:val="006011CB"/>
    <w:rsid w:val="00601A29"/>
    <w:rsid w:val="00603125"/>
    <w:rsid w:val="00603B85"/>
    <w:rsid w:val="0060462E"/>
    <w:rsid w:val="0060549F"/>
    <w:rsid w:val="00605D58"/>
    <w:rsid w:val="0060600F"/>
    <w:rsid w:val="0060638A"/>
    <w:rsid w:val="00607C21"/>
    <w:rsid w:val="00610528"/>
    <w:rsid w:val="006117CE"/>
    <w:rsid w:val="00611DA0"/>
    <w:rsid w:val="00611DA7"/>
    <w:rsid w:val="0061204E"/>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6B44"/>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4194"/>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413"/>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745"/>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88"/>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1B59"/>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39C"/>
    <w:rsid w:val="0072044B"/>
    <w:rsid w:val="00720A8A"/>
    <w:rsid w:val="00721ED7"/>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923"/>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2B7F"/>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18C9"/>
    <w:rsid w:val="00762711"/>
    <w:rsid w:val="0076406D"/>
    <w:rsid w:val="007648B5"/>
    <w:rsid w:val="00765294"/>
    <w:rsid w:val="00765727"/>
    <w:rsid w:val="007658D8"/>
    <w:rsid w:val="00767796"/>
    <w:rsid w:val="007707F2"/>
    <w:rsid w:val="0077095B"/>
    <w:rsid w:val="007712CE"/>
    <w:rsid w:val="007714DB"/>
    <w:rsid w:val="00772FD3"/>
    <w:rsid w:val="00773770"/>
    <w:rsid w:val="00774179"/>
    <w:rsid w:val="00775265"/>
    <w:rsid w:val="00776187"/>
    <w:rsid w:val="00776C89"/>
    <w:rsid w:val="007774E7"/>
    <w:rsid w:val="007779CF"/>
    <w:rsid w:val="00777FC4"/>
    <w:rsid w:val="00780AA2"/>
    <w:rsid w:val="00780E81"/>
    <w:rsid w:val="007817A3"/>
    <w:rsid w:val="00781F7A"/>
    <w:rsid w:val="00782811"/>
    <w:rsid w:val="00783150"/>
    <w:rsid w:val="00784721"/>
    <w:rsid w:val="00785AF3"/>
    <w:rsid w:val="00786134"/>
    <w:rsid w:val="007868B9"/>
    <w:rsid w:val="00786980"/>
    <w:rsid w:val="007873A9"/>
    <w:rsid w:val="0078752E"/>
    <w:rsid w:val="00787DBA"/>
    <w:rsid w:val="00790252"/>
    <w:rsid w:val="0079028F"/>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9BF"/>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24BB"/>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34C2"/>
    <w:rsid w:val="0082480A"/>
    <w:rsid w:val="00824B47"/>
    <w:rsid w:val="00824E5A"/>
    <w:rsid w:val="00825E69"/>
    <w:rsid w:val="00825FB4"/>
    <w:rsid w:val="00826657"/>
    <w:rsid w:val="00826A16"/>
    <w:rsid w:val="00831599"/>
    <w:rsid w:val="00831750"/>
    <w:rsid w:val="0083181B"/>
    <w:rsid w:val="00832D25"/>
    <w:rsid w:val="00833CE8"/>
    <w:rsid w:val="00833D5B"/>
    <w:rsid w:val="00833E5D"/>
    <w:rsid w:val="00834181"/>
    <w:rsid w:val="0083430E"/>
    <w:rsid w:val="00836402"/>
    <w:rsid w:val="00836773"/>
    <w:rsid w:val="00837065"/>
    <w:rsid w:val="008370E4"/>
    <w:rsid w:val="008371CA"/>
    <w:rsid w:val="00837548"/>
    <w:rsid w:val="00840AAB"/>
    <w:rsid w:val="00840AAC"/>
    <w:rsid w:val="00840E6F"/>
    <w:rsid w:val="008417DA"/>
    <w:rsid w:val="00842178"/>
    <w:rsid w:val="00842CF9"/>
    <w:rsid w:val="00842F43"/>
    <w:rsid w:val="008432CE"/>
    <w:rsid w:val="008448E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3864"/>
    <w:rsid w:val="0086403A"/>
    <w:rsid w:val="00864DF0"/>
    <w:rsid w:val="00864F34"/>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6BE"/>
    <w:rsid w:val="0088106A"/>
    <w:rsid w:val="008821BE"/>
    <w:rsid w:val="008823B2"/>
    <w:rsid w:val="008825F4"/>
    <w:rsid w:val="00882A36"/>
    <w:rsid w:val="0088352E"/>
    <w:rsid w:val="0088564A"/>
    <w:rsid w:val="00885FF8"/>
    <w:rsid w:val="00886E3E"/>
    <w:rsid w:val="00887AD4"/>
    <w:rsid w:val="00887B81"/>
    <w:rsid w:val="008903AA"/>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9F2"/>
    <w:rsid w:val="008B0ECA"/>
    <w:rsid w:val="008B23F2"/>
    <w:rsid w:val="008B256A"/>
    <w:rsid w:val="008B2EF7"/>
    <w:rsid w:val="008B33D5"/>
    <w:rsid w:val="008B404D"/>
    <w:rsid w:val="008B4388"/>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781"/>
    <w:rsid w:val="008D58C6"/>
    <w:rsid w:val="008D5E55"/>
    <w:rsid w:val="008D5F66"/>
    <w:rsid w:val="008D607F"/>
    <w:rsid w:val="008D6213"/>
    <w:rsid w:val="008D6FD8"/>
    <w:rsid w:val="008E0C55"/>
    <w:rsid w:val="008E120C"/>
    <w:rsid w:val="008E1D6A"/>
    <w:rsid w:val="008E2334"/>
    <w:rsid w:val="008E23BC"/>
    <w:rsid w:val="008E3948"/>
    <w:rsid w:val="008E3EEA"/>
    <w:rsid w:val="008E434C"/>
    <w:rsid w:val="008E4596"/>
    <w:rsid w:val="008E558B"/>
    <w:rsid w:val="008E5944"/>
    <w:rsid w:val="008E605D"/>
    <w:rsid w:val="008E6617"/>
    <w:rsid w:val="008E6F04"/>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6BD6"/>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6AEA"/>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447"/>
    <w:rsid w:val="00955768"/>
    <w:rsid w:val="00955CD4"/>
    <w:rsid w:val="009567FF"/>
    <w:rsid w:val="00956C63"/>
    <w:rsid w:val="00957A6B"/>
    <w:rsid w:val="00957C29"/>
    <w:rsid w:val="00957C6F"/>
    <w:rsid w:val="00961312"/>
    <w:rsid w:val="00963170"/>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97636"/>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1E8"/>
    <w:rsid w:val="009B4837"/>
    <w:rsid w:val="009B496B"/>
    <w:rsid w:val="009B49FB"/>
    <w:rsid w:val="009B51BB"/>
    <w:rsid w:val="009B52A9"/>
    <w:rsid w:val="009B5B65"/>
    <w:rsid w:val="009B5C03"/>
    <w:rsid w:val="009B627B"/>
    <w:rsid w:val="009B64CF"/>
    <w:rsid w:val="009B74CC"/>
    <w:rsid w:val="009B78BD"/>
    <w:rsid w:val="009B7996"/>
    <w:rsid w:val="009B7DAD"/>
    <w:rsid w:val="009C0B3C"/>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8AC"/>
    <w:rsid w:val="009E4B4A"/>
    <w:rsid w:val="009E5357"/>
    <w:rsid w:val="009E5514"/>
    <w:rsid w:val="009E57F3"/>
    <w:rsid w:val="009E650B"/>
    <w:rsid w:val="009E6C31"/>
    <w:rsid w:val="009E7355"/>
    <w:rsid w:val="009E76A0"/>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69CD"/>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5F6A"/>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46F0"/>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2F04"/>
    <w:rsid w:val="00A73774"/>
    <w:rsid w:val="00A74B02"/>
    <w:rsid w:val="00A755C6"/>
    <w:rsid w:val="00A756E7"/>
    <w:rsid w:val="00A75BAE"/>
    <w:rsid w:val="00A75E06"/>
    <w:rsid w:val="00A75FF5"/>
    <w:rsid w:val="00A76063"/>
    <w:rsid w:val="00A77744"/>
    <w:rsid w:val="00A80549"/>
    <w:rsid w:val="00A8071B"/>
    <w:rsid w:val="00A80E37"/>
    <w:rsid w:val="00A823F4"/>
    <w:rsid w:val="00A82590"/>
    <w:rsid w:val="00A83657"/>
    <w:rsid w:val="00A849B9"/>
    <w:rsid w:val="00A84ECD"/>
    <w:rsid w:val="00A85AF9"/>
    <w:rsid w:val="00A86ADA"/>
    <w:rsid w:val="00A86D63"/>
    <w:rsid w:val="00A86D7A"/>
    <w:rsid w:val="00A87426"/>
    <w:rsid w:val="00A9023C"/>
    <w:rsid w:val="00A90289"/>
    <w:rsid w:val="00A90468"/>
    <w:rsid w:val="00A90BE9"/>
    <w:rsid w:val="00A9195F"/>
    <w:rsid w:val="00A91F8E"/>
    <w:rsid w:val="00A938CB"/>
    <w:rsid w:val="00A939ED"/>
    <w:rsid w:val="00A93C4D"/>
    <w:rsid w:val="00A9411E"/>
    <w:rsid w:val="00A948AF"/>
    <w:rsid w:val="00A948E4"/>
    <w:rsid w:val="00A94A3D"/>
    <w:rsid w:val="00A95B14"/>
    <w:rsid w:val="00A9622E"/>
    <w:rsid w:val="00A97251"/>
    <w:rsid w:val="00A97D8B"/>
    <w:rsid w:val="00AA0AF4"/>
    <w:rsid w:val="00AA13C7"/>
    <w:rsid w:val="00AA1D51"/>
    <w:rsid w:val="00AA2344"/>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1510"/>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2F7A"/>
    <w:rsid w:val="00AD4545"/>
    <w:rsid w:val="00AD54F5"/>
    <w:rsid w:val="00AD5B52"/>
    <w:rsid w:val="00AE2A7E"/>
    <w:rsid w:val="00AE3E9D"/>
    <w:rsid w:val="00AE5344"/>
    <w:rsid w:val="00AE6ACF"/>
    <w:rsid w:val="00AE6EE0"/>
    <w:rsid w:val="00AF00D0"/>
    <w:rsid w:val="00AF0424"/>
    <w:rsid w:val="00AF0B0F"/>
    <w:rsid w:val="00AF0DFC"/>
    <w:rsid w:val="00AF1021"/>
    <w:rsid w:val="00AF272A"/>
    <w:rsid w:val="00AF2A11"/>
    <w:rsid w:val="00AF2A3F"/>
    <w:rsid w:val="00AF37B2"/>
    <w:rsid w:val="00AF3CCE"/>
    <w:rsid w:val="00AF4E1C"/>
    <w:rsid w:val="00AF5BCB"/>
    <w:rsid w:val="00AF61B9"/>
    <w:rsid w:val="00AF69E1"/>
    <w:rsid w:val="00AF717F"/>
    <w:rsid w:val="00AF7611"/>
    <w:rsid w:val="00B000FC"/>
    <w:rsid w:val="00B00436"/>
    <w:rsid w:val="00B00712"/>
    <w:rsid w:val="00B00C8C"/>
    <w:rsid w:val="00B00E19"/>
    <w:rsid w:val="00B01076"/>
    <w:rsid w:val="00B01390"/>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8F2"/>
    <w:rsid w:val="00B13CFC"/>
    <w:rsid w:val="00B142FC"/>
    <w:rsid w:val="00B149C5"/>
    <w:rsid w:val="00B14B71"/>
    <w:rsid w:val="00B14D7C"/>
    <w:rsid w:val="00B15328"/>
    <w:rsid w:val="00B16B21"/>
    <w:rsid w:val="00B17208"/>
    <w:rsid w:val="00B1743B"/>
    <w:rsid w:val="00B17A8A"/>
    <w:rsid w:val="00B17F46"/>
    <w:rsid w:val="00B200A0"/>
    <w:rsid w:val="00B2110D"/>
    <w:rsid w:val="00B213F0"/>
    <w:rsid w:val="00B214A5"/>
    <w:rsid w:val="00B21FA8"/>
    <w:rsid w:val="00B22F75"/>
    <w:rsid w:val="00B22FEF"/>
    <w:rsid w:val="00B232B6"/>
    <w:rsid w:val="00B2330A"/>
    <w:rsid w:val="00B23C50"/>
    <w:rsid w:val="00B24509"/>
    <w:rsid w:val="00B24A20"/>
    <w:rsid w:val="00B24A8A"/>
    <w:rsid w:val="00B24AD9"/>
    <w:rsid w:val="00B25069"/>
    <w:rsid w:val="00B2592A"/>
    <w:rsid w:val="00B25FAD"/>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BD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367C"/>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1DA"/>
    <w:rsid w:val="00BA1382"/>
    <w:rsid w:val="00BA147B"/>
    <w:rsid w:val="00BA1B56"/>
    <w:rsid w:val="00BA29CB"/>
    <w:rsid w:val="00BA29EA"/>
    <w:rsid w:val="00BA2E3F"/>
    <w:rsid w:val="00BA303F"/>
    <w:rsid w:val="00BA524E"/>
    <w:rsid w:val="00BA5449"/>
    <w:rsid w:val="00BA5ED9"/>
    <w:rsid w:val="00BA6A06"/>
    <w:rsid w:val="00BA6FE0"/>
    <w:rsid w:val="00BA78FF"/>
    <w:rsid w:val="00BB16F1"/>
    <w:rsid w:val="00BB1D4D"/>
    <w:rsid w:val="00BB1D90"/>
    <w:rsid w:val="00BB3943"/>
    <w:rsid w:val="00BB39D7"/>
    <w:rsid w:val="00BB40CA"/>
    <w:rsid w:val="00BB4E7D"/>
    <w:rsid w:val="00BB54A5"/>
    <w:rsid w:val="00BB563B"/>
    <w:rsid w:val="00BB6648"/>
    <w:rsid w:val="00BB6E1E"/>
    <w:rsid w:val="00BB6E4A"/>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863"/>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69B3"/>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B42"/>
    <w:rsid w:val="00C75CF9"/>
    <w:rsid w:val="00C76113"/>
    <w:rsid w:val="00C765AD"/>
    <w:rsid w:val="00C77785"/>
    <w:rsid w:val="00C77F78"/>
    <w:rsid w:val="00C80C4F"/>
    <w:rsid w:val="00C81338"/>
    <w:rsid w:val="00C81861"/>
    <w:rsid w:val="00C82998"/>
    <w:rsid w:val="00C83167"/>
    <w:rsid w:val="00C831D7"/>
    <w:rsid w:val="00C83246"/>
    <w:rsid w:val="00C832AF"/>
    <w:rsid w:val="00C8602D"/>
    <w:rsid w:val="00C864E2"/>
    <w:rsid w:val="00C86D21"/>
    <w:rsid w:val="00C87A47"/>
    <w:rsid w:val="00C90292"/>
    <w:rsid w:val="00C904BA"/>
    <w:rsid w:val="00C9106C"/>
    <w:rsid w:val="00C91544"/>
    <w:rsid w:val="00C92241"/>
    <w:rsid w:val="00C9253E"/>
    <w:rsid w:val="00C92705"/>
    <w:rsid w:val="00C9280F"/>
    <w:rsid w:val="00C95760"/>
    <w:rsid w:val="00C95903"/>
    <w:rsid w:val="00C9620A"/>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1B0E"/>
    <w:rsid w:val="00CE2E48"/>
    <w:rsid w:val="00CE3A3E"/>
    <w:rsid w:val="00CE3B61"/>
    <w:rsid w:val="00CE3C94"/>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796B"/>
    <w:rsid w:val="00D00184"/>
    <w:rsid w:val="00D00314"/>
    <w:rsid w:val="00D00B40"/>
    <w:rsid w:val="00D0307F"/>
    <w:rsid w:val="00D03666"/>
    <w:rsid w:val="00D03F6E"/>
    <w:rsid w:val="00D045D0"/>
    <w:rsid w:val="00D051A0"/>
    <w:rsid w:val="00D05307"/>
    <w:rsid w:val="00D05919"/>
    <w:rsid w:val="00D068C2"/>
    <w:rsid w:val="00D079D3"/>
    <w:rsid w:val="00D1070C"/>
    <w:rsid w:val="00D10ECC"/>
    <w:rsid w:val="00D11A04"/>
    <w:rsid w:val="00D1238F"/>
    <w:rsid w:val="00D14371"/>
    <w:rsid w:val="00D144A6"/>
    <w:rsid w:val="00D1493D"/>
    <w:rsid w:val="00D14BAA"/>
    <w:rsid w:val="00D14F8F"/>
    <w:rsid w:val="00D15C0A"/>
    <w:rsid w:val="00D17283"/>
    <w:rsid w:val="00D1776C"/>
    <w:rsid w:val="00D20808"/>
    <w:rsid w:val="00D21B80"/>
    <w:rsid w:val="00D222B1"/>
    <w:rsid w:val="00D23BA2"/>
    <w:rsid w:val="00D24E54"/>
    <w:rsid w:val="00D24F5C"/>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1C40"/>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74E"/>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AD5"/>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BCB"/>
    <w:rsid w:val="00D90DD2"/>
    <w:rsid w:val="00D916B3"/>
    <w:rsid w:val="00D91CE1"/>
    <w:rsid w:val="00D92630"/>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768"/>
    <w:rsid w:val="00DA0ACB"/>
    <w:rsid w:val="00DA1AF1"/>
    <w:rsid w:val="00DA1B02"/>
    <w:rsid w:val="00DA215F"/>
    <w:rsid w:val="00DA2529"/>
    <w:rsid w:val="00DA2B47"/>
    <w:rsid w:val="00DA2D60"/>
    <w:rsid w:val="00DA2E81"/>
    <w:rsid w:val="00DA3611"/>
    <w:rsid w:val="00DA5469"/>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6E40"/>
    <w:rsid w:val="00DC7674"/>
    <w:rsid w:val="00DC7B79"/>
    <w:rsid w:val="00DD176E"/>
    <w:rsid w:val="00DD24D5"/>
    <w:rsid w:val="00DD267D"/>
    <w:rsid w:val="00DD2BC9"/>
    <w:rsid w:val="00DD49C3"/>
    <w:rsid w:val="00DD5E7E"/>
    <w:rsid w:val="00DD627E"/>
    <w:rsid w:val="00DD7786"/>
    <w:rsid w:val="00DD7D1B"/>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5B2A"/>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0764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27E00"/>
    <w:rsid w:val="00E301C9"/>
    <w:rsid w:val="00E30425"/>
    <w:rsid w:val="00E31391"/>
    <w:rsid w:val="00E320EB"/>
    <w:rsid w:val="00E32B27"/>
    <w:rsid w:val="00E32D39"/>
    <w:rsid w:val="00E32DDD"/>
    <w:rsid w:val="00E33394"/>
    <w:rsid w:val="00E33A93"/>
    <w:rsid w:val="00E33B3C"/>
    <w:rsid w:val="00E349BF"/>
    <w:rsid w:val="00E35019"/>
    <w:rsid w:val="00E35199"/>
    <w:rsid w:val="00E3559F"/>
    <w:rsid w:val="00E400B0"/>
    <w:rsid w:val="00E41FFB"/>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1A8F"/>
    <w:rsid w:val="00E52671"/>
    <w:rsid w:val="00E52E3A"/>
    <w:rsid w:val="00E542ED"/>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B0D"/>
    <w:rsid w:val="00E63E72"/>
    <w:rsid w:val="00E6685F"/>
    <w:rsid w:val="00E67547"/>
    <w:rsid w:val="00E67ED7"/>
    <w:rsid w:val="00E706DE"/>
    <w:rsid w:val="00E711D7"/>
    <w:rsid w:val="00E715AD"/>
    <w:rsid w:val="00E7289B"/>
    <w:rsid w:val="00E72D70"/>
    <w:rsid w:val="00E731BC"/>
    <w:rsid w:val="00E73456"/>
    <w:rsid w:val="00E73E0D"/>
    <w:rsid w:val="00E7405C"/>
    <w:rsid w:val="00E74419"/>
    <w:rsid w:val="00E746D4"/>
    <w:rsid w:val="00E74F99"/>
    <w:rsid w:val="00E76024"/>
    <w:rsid w:val="00E76EC5"/>
    <w:rsid w:val="00E770B2"/>
    <w:rsid w:val="00E77C9A"/>
    <w:rsid w:val="00E77E01"/>
    <w:rsid w:val="00E77E4F"/>
    <w:rsid w:val="00E801AA"/>
    <w:rsid w:val="00E8157F"/>
    <w:rsid w:val="00E81688"/>
    <w:rsid w:val="00E82039"/>
    <w:rsid w:val="00E83E47"/>
    <w:rsid w:val="00E84704"/>
    <w:rsid w:val="00E84DE8"/>
    <w:rsid w:val="00E85A52"/>
    <w:rsid w:val="00E86783"/>
    <w:rsid w:val="00E86DD0"/>
    <w:rsid w:val="00E87F11"/>
    <w:rsid w:val="00E90C2A"/>
    <w:rsid w:val="00E9155B"/>
    <w:rsid w:val="00E91C79"/>
    <w:rsid w:val="00E91FCF"/>
    <w:rsid w:val="00E9321C"/>
    <w:rsid w:val="00E944A9"/>
    <w:rsid w:val="00E945EE"/>
    <w:rsid w:val="00E9464C"/>
    <w:rsid w:val="00E94B57"/>
    <w:rsid w:val="00E94CE4"/>
    <w:rsid w:val="00E95012"/>
    <w:rsid w:val="00E9546B"/>
    <w:rsid w:val="00EA0A47"/>
    <w:rsid w:val="00EA141D"/>
    <w:rsid w:val="00EA18AB"/>
    <w:rsid w:val="00EA1A10"/>
    <w:rsid w:val="00EA1B0A"/>
    <w:rsid w:val="00EA1B64"/>
    <w:rsid w:val="00EA32B1"/>
    <w:rsid w:val="00EA3749"/>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5D2"/>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048"/>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152"/>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B45"/>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0B78"/>
    <w:rsid w:val="00F11861"/>
    <w:rsid w:val="00F148FA"/>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565E"/>
    <w:rsid w:val="00F366EF"/>
    <w:rsid w:val="00F372E6"/>
    <w:rsid w:val="00F37E1B"/>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42F0"/>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3B2C"/>
    <w:rsid w:val="00F740BA"/>
    <w:rsid w:val="00F74449"/>
    <w:rsid w:val="00F74DAB"/>
    <w:rsid w:val="00F760F8"/>
    <w:rsid w:val="00F76DBD"/>
    <w:rsid w:val="00F77A88"/>
    <w:rsid w:val="00F77D7E"/>
    <w:rsid w:val="00F80130"/>
    <w:rsid w:val="00F81F0C"/>
    <w:rsid w:val="00F83648"/>
    <w:rsid w:val="00F846C3"/>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79"/>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3C79"/>
    <w:rsid w:val="00FD3F03"/>
    <w:rsid w:val="00FD7BE5"/>
    <w:rsid w:val="00FE00FD"/>
    <w:rsid w:val="00FE02B5"/>
    <w:rsid w:val="00FE032D"/>
    <w:rsid w:val="00FE1604"/>
    <w:rsid w:val="00FE2917"/>
    <w:rsid w:val="00FE2B00"/>
    <w:rsid w:val="00FE3603"/>
    <w:rsid w:val="00FE3DEC"/>
    <w:rsid w:val="00FE3E61"/>
    <w:rsid w:val="00FE4433"/>
    <w:rsid w:val="00FE47FC"/>
    <w:rsid w:val="00FE495E"/>
    <w:rsid w:val="00FE496D"/>
    <w:rsid w:val="00FE5264"/>
    <w:rsid w:val="00FE6347"/>
    <w:rsid w:val="00FE6622"/>
    <w:rsid w:val="00FE6CE3"/>
    <w:rsid w:val="00FE7045"/>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A"/>
  </w:style>
  <w:style w:type="paragraph" w:styleId="Heading1">
    <w:name w:val="heading 1"/>
    <w:basedOn w:val="Normal"/>
    <w:next w:val="Normal"/>
    <w:link w:val="Heading1Char"/>
    <w:uiPriority w:val="9"/>
    <w:qFormat/>
    <w:rsid w:val="00C90292"/>
    <w:pPr>
      <w:keepNext/>
      <w:keepLines/>
      <w:spacing w:after="0"/>
      <w:outlineLvl w:val="0"/>
    </w:pPr>
    <w:rPr>
      <w:rFonts w:ascii="Times New Roman" w:eastAsiaTheme="majorEastAsia" w:hAnsi="Times New Roman" w:cstheme="majorBidi"/>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0292"/>
    <w:rPr>
      <w:rFonts w:ascii="Times New Roman" w:eastAsiaTheme="majorEastAsia" w:hAnsi="Times New Roman" w:cstheme="majorBidi"/>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41C8D110E4756A172C48036DCA0FE"/>
        <w:category>
          <w:name w:val="General"/>
          <w:gallery w:val="placeholder"/>
        </w:category>
        <w:types>
          <w:type w:val="bbPlcHdr"/>
        </w:types>
        <w:behaviors>
          <w:behavior w:val="content"/>
        </w:behaviors>
        <w:guid w:val="{00825A71-A1E6-47A6-810A-56C2A91D3492}"/>
      </w:docPartPr>
      <w:docPartBody>
        <w:p w:rsidR="00603C83" w:rsidRDefault="00073112" w:rsidP="00073112">
          <w:pPr>
            <w:pStyle w:val="B7541C8D110E4756A172C48036DCA0FE"/>
          </w:pPr>
          <w:r w:rsidRPr="00A732F7">
            <w:rPr>
              <w:rStyle w:val="PlaceholderText"/>
            </w:rPr>
            <w:t>Choose an item.</w:t>
          </w:r>
        </w:p>
      </w:docPartBody>
    </w:docPart>
    <w:docPart>
      <w:docPartPr>
        <w:name w:val="8C54479F33354B67830D20DEE76CC533"/>
        <w:category>
          <w:name w:val="General"/>
          <w:gallery w:val="placeholder"/>
        </w:category>
        <w:types>
          <w:type w:val="bbPlcHdr"/>
        </w:types>
        <w:behaviors>
          <w:behavior w:val="content"/>
        </w:behaviors>
        <w:guid w:val="{B2356A2D-D820-4708-8FED-15AF56B6F229}"/>
      </w:docPartPr>
      <w:docPartBody>
        <w:p w:rsidR="00A52DC5" w:rsidRDefault="00603C83" w:rsidP="00603C83">
          <w:pPr>
            <w:pStyle w:val="8C54479F33354B67830D20DEE76CC533"/>
          </w:pPr>
          <w:r w:rsidRPr="00C50696">
            <w:rPr>
              <w:rStyle w:val="PlaceholderText"/>
            </w:rPr>
            <w:t>Choose an item.</w:t>
          </w:r>
        </w:p>
      </w:docPartBody>
    </w:docPart>
    <w:docPart>
      <w:docPartPr>
        <w:name w:val="F2BC253E077D42EFA157748936006C48"/>
        <w:category>
          <w:name w:val="General"/>
          <w:gallery w:val="placeholder"/>
        </w:category>
        <w:types>
          <w:type w:val="bbPlcHdr"/>
        </w:types>
        <w:behaviors>
          <w:behavior w:val="content"/>
        </w:behaviors>
        <w:guid w:val="{7EB71F6E-54B6-40FF-9528-E5EA58F053D7}"/>
      </w:docPartPr>
      <w:docPartBody>
        <w:p w:rsidR="00A52DC5" w:rsidRDefault="00B02E69" w:rsidP="00B02E69">
          <w:pPr>
            <w:pStyle w:val="F2BC253E077D42EFA157748936006C48"/>
          </w:pPr>
          <w:r w:rsidRPr="003176E3">
            <w:rPr>
              <w:rFonts w:ascii="Times New Roman" w:hAnsi="Times New Roman" w:cs="Times New Roman"/>
              <w:lang w:val="sr-Cyrl-BA"/>
            </w:rPr>
            <w:t>Кликни и одабери датум почетка</w:t>
          </w:r>
        </w:p>
      </w:docPartBody>
    </w:docPart>
    <w:docPart>
      <w:docPartPr>
        <w:name w:val="CCA87BEAF2A54AABAFDDDB7E1F50FEEE"/>
        <w:category>
          <w:name w:val="General"/>
          <w:gallery w:val="placeholder"/>
        </w:category>
        <w:types>
          <w:type w:val="bbPlcHdr"/>
        </w:types>
        <w:behaviors>
          <w:behavior w:val="content"/>
        </w:behaviors>
        <w:guid w:val="{C33A89CE-25BC-4B51-A20E-D407C134A95C}"/>
      </w:docPartPr>
      <w:docPartBody>
        <w:p w:rsidR="00A52DC5" w:rsidRDefault="00BC378D" w:rsidP="00BC378D">
          <w:pPr>
            <w:pStyle w:val="CCA87BEAF2A54AABAFDDDB7E1F50FEEE1"/>
          </w:pPr>
          <w:r w:rsidRPr="003176E3">
            <w:rPr>
              <w:rFonts w:ascii="Times New Roman" w:hAnsi="Times New Roman" w:cs="Times New Roman"/>
              <w:lang w:val="sr-Cyrl-BA"/>
            </w:rPr>
            <w:t>Кликни и одабери датум завршетка</w:t>
          </w:r>
        </w:p>
      </w:docPartBody>
    </w:docPart>
    <w:docPart>
      <w:docPartPr>
        <w:name w:val="C9675EDA7D9A4463B3502964950360A2"/>
        <w:category>
          <w:name w:val="General"/>
          <w:gallery w:val="placeholder"/>
        </w:category>
        <w:types>
          <w:type w:val="bbPlcHdr"/>
        </w:types>
        <w:behaviors>
          <w:behavior w:val="content"/>
        </w:behaviors>
        <w:guid w:val="{786ADA88-D07D-4149-B069-BD329FE08800}"/>
      </w:docPartPr>
      <w:docPartBody>
        <w:p w:rsidR="00A52DC5" w:rsidRDefault="00603C83" w:rsidP="00603C83">
          <w:pPr>
            <w:pStyle w:val="C9675EDA7D9A4463B3502964950360A2"/>
          </w:pPr>
          <w:r w:rsidRPr="008B24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12"/>
    <w:rsid w:val="00073112"/>
    <w:rsid w:val="000B3A7A"/>
    <w:rsid w:val="003977F4"/>
    <w:rsid w:val="003E0B18"/>
    <w:rsid w:val="00433473"/>
    <w:rsid w:val="00602AE3"/>
    <w:rsid w:val="00603C83"/>
    <w:rsid w:val="00651B0B"/>
    <w:rsid w:val="006B5699"/>
    <w:rsid w:val="00857D3E"/>
    <w:rsid w:val="00881905"/>
    <w:rsid w:val="00892DBE"/>
    <w:rsid w:val="008C54AC"/>
    <w:rsid w:val="008C5FFB"/>
    <w:rsid w:val="00955447"/>
    <w:rsid w:val="009B41E8"/>
    <w:rsid w:val="00A52DC5"/>
    <w:rsid w:val="00A823F4"/>
    <w:rsid w:val="00AA52D9"/>
    <w:rsid w:val="00B02E69"/>
    <w:rsid w:val="00B859D7"/>
    <w:rsid w:val="00BC378D"/>
    <w:rsid w:val="00BD7C12"/>
    <w:rsid w:val="00C569B3"/>
    <w:rsid w:val="00D12587"/>
    <w:rsid w:val="00DD7D1B"/>
    <w:rsid w:val="00E63B0D"/>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69"/>
    <w:rPr>
      <w:color w:val="808080"/>
    </w:rPr>
  </w:style>
  <w:style w:type="paragraph" w:customStyle="1" w:styleId="B7541C8D110E4756A172C48036DCA0FE">
    <w:name w:val="B7541C8D110E4756A172C48036DCA0FE"/>
    <w:rsid w:val="00073112"/>
  </w:style>
  <w:style w:type="paragraph" w:customStyle="1" w:styleId="8C54479F33354B67830D20DEE76CC533">
    <w:name w:val="8C54479F33354B67830D20DEE76CC533"/>
    <w:rsid w:val="00603C83"/>
    <w:pPr>
      <w:spacing w:line="278" w:lineRule="auto"/>
    </w:pPr>
    <w:rPr>
      <w:kern w:val="2"/>
      <w:sz w:val="24"/>
      <w:szCs w:val="24"/>
      <w:lang w:val="en-US" w:eastAsia="en-US"/>
      <w14:ligatures w14:val="standardContextual"/>
    </w:rPr>
  </w:style>
  <w:style w:type="paragraph" w:customStyle="1" w:styleId="C9675EDA7D9A4463B3502964950360A2">
    <w:name w:val="C9675EDA7D9A4463B3502964950360A2"/>
    <w:rsid w:val="00603C83"/>
    <w:pPr>
      <w:spacing w:line="278" w:lineRule="auto"/>
    </w:pPr>
    <w:rPr>
      <w:kern w:val="2"/>
      <w:sz w:val="24"/>
      <w:szCs w:val="24"/>
      <w:lang w:val="en-US" w:eastAsia="en-US"/>
      <w14:ligatures w14:val="standardContextual"/>
    </w:rPr>
  </w:style>
  <w:style w:type="paragraph" w:customStyle="1" w:styleId="F2BC253E077D42EFA157748936006C48">
    <w:name w:val="F2BC253E077D42EFA157748936006C48"/>
    <w:rsid w:val="00B02E69"/>
    <w:rPr>
      <w:rFonts w:eastAsiaTheme="minorHAnsi"/>
      <w:lang w:val="bs-Latn-BA" w:eastAsia="en-US"/>
    </w:rPr>
  </w:style>
  <w:style w:type="paragraph" w:customStyle="1" w:styleId="CCA87BEAF2A54AABAFDDDB7E1F50FEEE1">
    <w:name w:val="CCA87BEAF2A54AABAFDDDB7E1F50FEEE1"/>
    <w:rsid w:val="00BC378D"/>
    <w:rPr>
      <w:rFonts w:eastAsiaTheme="minorHAnsi"/>
      <w:lang w:val="bs-Latn-B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5104-B027-4621-9968-5D638BA38D1D}"/>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E677C9D-8DE1-4354-AD0E-DC66D536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88fb14-14f7-4899-8d83-756fa40fddbf_d_Пројекат</dc:title>
  <dc:subject/>
  <dc:creator>Neda Obradovic-Jerkovic</dc:creator>
  <cp:keywords/>
  <dc:description/>
  <cp:lastModifiedBy>Sasa Kelecevic 22222</cp:lastModifiedBy>
  <cp:revision>485</cp:revision>
  <cp:lastPrinted>2025-04-30T06:53:00Z</cp:lastPrinted>
  <dcterms:created xsi:type="dcterms:W3CDTF">2025-03-14T10:10:00Z</dcterms:created>
  <dcterms:modified xsi:type="dcterms:W3CDTF">2025-07-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